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38" w:rsidRDefault="001A0538" w:rsidP="001A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538" w:rsidRPr="00C5489F" w:rsidRDefault="001A0538" w:rsidP="001A0538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РОССИЙСКАЯ ФЕДЕРАЦИЯ</w:t>
      </w:r>
    </w:p>
    <w:p w:rsidR="001A0538" w:rsidRPr="00C5489F" w:rsidRDefault="001A0538" w:rsidP="001A0538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КРАСНОЯРСКИЙ  КРАЙ    ШУШЕНСКИЙ РАЙОН</w:t>
      </w:r>
    </w:p>
    <w:p w:rsidR="001A0538" w:rsidRPr="00C5489F" w:rsidRDefault="001A0538" w:rsidP="001A0538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СИЗИНСКИЙ СЕЛЬСКИЙ СОВЕТ ДЕПУТАТОВ</w:t>
      </w:r>
    </w:p>
    <w:p w:rsidR="001A0538" w:rsidRPr="00C5489F" w:rsidRDefault="001A0538" w:rsidP="001A0538">
      <w:pPr>
        <w:pStyle w:val="a3"/>
        <w:jc w:val="both"/>
        <w:rPr>
          <w:b/>
          <w:sz w:val="24"/>
          <w:szCs w:val="24"/>
        </w:rPr>
      </w:pPr>
    </w:p>
    <w:p w:rsidR="001A0538" w:rsidRDefault="001A0538" w:rsidP="001A0538">
      <w:pPr>
        <w:pStyle w:val="a3"/>
        <w:jc w:val="center"/>
        <w:rPr>
          <w:b/>
          <w:sz w:val="24"/>
          <w:szCs w:val="24"/>
        </w:rPr>
      </w:pPr>
      <w:proofErr w:type="gramStart"/>
      <w:r w:rsidRPr="00C5489F">
        <w:rPr>
          <w:b/>
          <w:sz w:val="24"/>
          <w:szCs w:val="24"/>
        </w:rPr>
        <w:t>Р</w:t>
      </w:r>
      <w:proofErr w:type="gramEnd"/>
      <w:r w:rsidRPr="00C5489F">
        <w:rPr>
          <w:b/>
          <w:sz w:val="24"/>
          <w:szCs w:val="24"/>
        </w:rPr>
        <w:t xml:space="preserve"> Е Ш Е Н И Е</w:t>
      </w:r>
    </w:p>
    <w:p w:rsidR="001A0538" w:rsidRDefault="001A0538" w:rsidP="001A0538">
      <w:pPr>
        <w:pStyle w:val="a3"/>
        <w:jc w:val="center"/>
        <w:rPr>
          <w:b/>
          <w:sz w:val="24"/>
          <w:szCs w:val="24"/>
        </w:rPr>
      </w:pP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1A0538" w:rsidTr="001A05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A0538" w:rsidRPr="00E3441E" w:rsidRDefault="001A0538" w:rsidP="001A05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A0538" w:rsidRPr="00E3441E" w:rsidRDefault="001A0538" w:rsidP="001A0538">
            <w:pPr>
              <w:pStyle w:val="a3"/>
              <w:jc w:val="center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E3441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E3441E">
              <w:rPr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1A0538" w:rsidRPr="00E3441E" w:rsidRDefault="001A0538" w:rsidP="001A05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1A0538" w:rsidRPr="00E3441E" w:rsidRDefault="001A0538" w:rsidP="001A0538">
            <w:pPr>
              <w:pStyle w:val="a3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-21-105</w:t>
            </w:r>
          </w:p>
        </w:tc>
      </w:tr>
    </w:tbl>
    <w:p w:rsidR="001A0538" w:rsidRPr="00C5489F" w:rsidRDefault="001A0538" w:rsidP="001A0538">
      <w:pPr>
        <w:pStyle w:val="a3"/>
        <w:jc w:val="both"/>
        <w:rPr>
          <w:b/>
          <w:sz w:val="24"/>
          <w:szCs w:val="24"/>
        </w:rPr>
      </w:pPr>
    </w:p>
    <w:p w:rsidR="001A0538" w:rsidRPr="0028668B" w:rsidRDefault="001A0538" w:rsidP="001A0538">
      <w:pPr>
        <w:pStyle w:val="a3"/>
        <w:jc w:val="both"/>
        <w:rPr>
          <w:b/>
        </w:rPr>
      </w:pPr>
      <w:r w:rsidRPr="0028668B">
        <w:rPr>
          <w:b/>
        </w:rPr>
        <w:t xml:space="preserve">«О внесении дополнений и изменений </w:t>
      </w:r>
    </w:p>
    <w:p w:rsidR="001A0538" w:rsidRPr="0028668B" w:rsidRDefault="001A0538" w:rsidP="001A0538">
      <w:pPr>
        <w:pStyle w:val="a3"/>
        <w:jc w:val="both"/>
        <w:rPr>
          <w:b/>
        </w:rPr>
      </w:pPr>
      <w:r>
        <w:rPr>
          <w:b/>
        </w:rPr>
        <w:t>в Решение Сизинского сельского С</w:t>
      </w:r>
      <w:r w:rsidRPr="0028668B">
        <w:rPr>
          <w:b/>
        </w:rPr>
        <w:t xml:space="preserve">овета </w:t>
      </w:r>
    </w:p>
    <w:p w:rsidR="001A0538" w:rsidRPr="0028668B" w:rsidRDefault="001A0538" w:rsidP="001A0538">
      <w:pPr>
        <w:pStyle w:val="a3"/>
        <w:jc w:val="both"/>
        <w:rPr>
          <w:b/>
        </w:rPr>
      </w:pPr>
      <w:r w:rsidRPr="0028668B">
        <w:rPr>
          <w:b/>
        </w:rPr>
        <w:t xml:space="preserve">депутатов от </w:t>
      </w:r>
      <w:r>
        <w:rPr>
          <w:b/>
        </w:rPr>
        <w:t xml:space="preserve">08 декабря 2020 г. </w:t>
      </w:r>
      <w:r w:rsidRPr="0028668B">
        <w:rPr>
          <w:b/>
        </w:rPr>
        <w:t>№</w:t>
      </w:r>
      <w:r>
        <w:rPr>
          <w:b/>
        </w:rPr>
        <w:t>6-13-75</w:t>
      </w:r>
    </w:p>
    <w:p w:rsidR="001A0538" w:rsidRPr="0028668B" w:rsidRDefault="001A0538" w:rsidP="001A0538">
      <w:pPr>
        <w:pStyle w:val="a3"/>
        <w:jc w:val="both"/>
        <w:rPr>
          <w:b/>
        </w:rPr>
      </w:pPr>
      <w:r w:rsidRPr="0028668B">
        <w:rPr>
          <w:b/>
        </w:rPr>
        <w:t xml:space="preserve">«О бюджете </w:t>
      </w:r>
      <w:r>
        <w:rPr>
          <w:b/>
        </w:rPr>
        <w:t xml:space="preserve">Сизинского сельсовета </w:t>
      </w:r>
      <w:r w:rsidRPr="0028668B">
        <w:rPr>
          <w:b/>
        </w:rPr>
        <w:t>на 20</w:t>
      </w:r>
      <w:r>
        <w:rPr>
          <w:b/>
        </w:rPr>
        <w:t>21</w:t>
      </w:r>
      <w:r w:rsidRPr="0028668B">
        <w:rPr>
          <w:b/>
        </w:rPr>
        <w:t xml:space="preserve"> год </w:t>
      </w:r>
      <w:bookmarkStart w:id="0" w:name="_GoBack"/>
      <w:bookmarkEnd w:id="0"/>
    </w:p>
    <w:p w:rsidR="001A0538" w:rsidRDefault="001A0538" w:rsidP="001A0538">
      <w:pPr>
        <w:pStyle w:val="a3"/>
        <w:jc w:val="both"/>
        <w:rPr>
          <w:b/>
        </w:rPr>
      </w:pPr>
      <w:r>
        <w:rPr>
          <w:b/>
        </w:rPr>
        <w:t>и плановый период 2022</w:t>
      </w:r>
      <w:r w:rsidRPr="0028668B">
        <w:rPr>
          <w:b/>
        </w:rPr>
        <w:t>-20</w:t>
      </w:r>
      <w:r>
        <w:rPr>
          <w:b/>
        </w:rPr>
        <w:t>23</w:t>
      </w:r>
      <w:r w:rsidRPr="0028668B">
        <w:rPr>
          <w:b/>
        </w:rPr>
        <w:t>»</w:t>
      </w:r>
    </w:p>
    <w:p w:rsidR="001A0538" w:rsidRDefault="001A0538" w:rsidP="001A0538">
      <w:pPr>
        <w:pStyle w:val="a3"/>
        <w:jc w:val="both"/>
      </w:pPr>
      <w:r>
        <w:t>в редакции №6-16-80 от 18.02.2021</w:t>
      </w:r>
    </w:p>
    <w:p w:rsidR="001A0538" w:rsidRPr="00DB4F4A" w:rsidRDefault="001A0538" w:rsidP="001A0538">
      <w:pPr>
        <w:pStyle w:val="a3"/>
        <w:jc w:val="both"/>
      </w:pPr>
      <w:r>
        <w:t>в редакции №6-19-92 от 30.04.2021</w:t>
      </w:r>
    </w:p>
    <w:p w:rsidR="001A0538" w:rsidRPr="00CE012E" w:rsidRDefault="001A0538" w:rsidP="001A0538">
      <w:pPr>
        <w:pStyle w:val="a3"/>
        <w:jc w:val="both"/>
      </w:pPr>
      <w:r>
        <w:t>в редакции №6-20-102 от 26.05.2021</w:t>
      </w:r>
    </w:p>
    <w:p w:rsidR="001A0538" w:rsidRPr="00D81988" w:rsidRDefault="001A0538" w:rsidP="001A0538">
      <w:pPr>
        <w:pStyle w:val="a3"/>
        <w:jc w:val="both"/>
      </w:pPr>
    </w:p>
    <w:p w:rsidR="001A0538" w:rsidRDefault="001A0538" w:rsidP="001A0538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1A0538" w:rsidRDefault="001A0538" w:rsidP="001A0538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1A0538" w:rsidRDefault="001A0538" w:rsidP="001A0538">
      <w:pPr>
        <w:pStyle w:val="a3"/>
        <w:numPr>
          <w:ilvl w:val="0"/>
          <w:numId w:val="4"/>
        </w:numPr>
        <w:ind w:left="0" w:firstLine="0"/>
        <w:jc w:val="both"/>
      </w:pPr>
      <w:r w:rsidRPr="00C53B0E">
        <w:rPr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>
        <w:t xml:space="preserve"> 08 декабря 2020 г. №6-13-75 </w:t>
      </w:r>
      <w:r w:rsidRPr="00FB5FD4">
        <w:t>«О бюдже</w:t>
      </w:r>
      <w:r>
        <w:t xml:space="preserve">те Сизинского сельсовета на 2021 </w:t>
      </w:r>
      <w:r w:rsidRPr="00FB5FD4">
        <w:t>год и плановый период 20</w:t>
      </w:r>
      <w:r>
        <w:t>22-2023</w:t>
      </w:r>
      <w:r w:rsidRPr="00FB5FD4">
        <w:t>»</w:t>
      </w:r>
      <w:r>
        <w:t xml:space="preserve"> следующие изменения и дополнения:</w:t>
      </w:r>
    </w:p>
    <w:p w:rsidR="001A0538" w:rsidRDefault="001A0538" w:rsidP="001A0538">
      <w:pPr>
        <w:pStyle w:val="a3"/>
        <w:ind w:left="360"/>
        <w:jc w:val="both"/>
      </w:pPr>
    </w:p>
    <w:p w:rsidR="001A0538" w:rsidRPr="00D565B7" w:rsidRDefault="001A0538" w:rsidP="001A0538">
      <w:pPr>
        <w:pStyle w:val="a3"/>
        <w:numPr>
          <w:ilvl w:val="1"/>
          <w:numId w:val="4"/>
        </w:numPr>
        <w:jc w:val="both"/>
      </w:pPr>
      <w:r w:rsidRPr="00D565B7">
        <w:t>Пункт 1 изложить в следующей редакции:</w:t>
      </w:r>
    </w:p>
    <w:p w:rsidR="001A0538" w:rsidRPr="00D565B7" w:rsidRDefault="001A0538" w:rsidP="001A0538">
      <w:pPr>
        <w:pStyle w:val="a3"/>
        <w:jc w:val="both"/>
      </w:pPr>
      <w:r w:rsidRPr="00D565B7">
        <w:t>1.  Утвердить основные характеристики бюджета Сизинског</w:t>
      </w:r>
      <w:r>
        <w:t>о сельсовета на 2021</w:t>
      </w:r>
      <w:r w:rsidRPr="00D565B7">
        <w:t xml:space="preserve"> год: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 xml:space="preserve">1) прогнозируемый общий объем доходов бюджета Сизинского сельсовета в сумме </w:t>
      </w:r>
      <w:r>
        <w:t xml:space="preserve">26 096 910,81 </w:t>
      </w:r>
      <w:r w:rsidRPr="00D565B7">
        <w:t>рублей;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 xml:space="preserve">2) общий объем расходов бюджета Сизинского сельсовета в сумме </w:t>
      </w:r>
      <w:r>
        <w:t>27 050 821,80</w:t>
      </w:r>
      <w:r w:rsidRPr="00D565B7">
        <w:t xml:space="preserve"> рублей;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 xml:space="preserve">3) </w:t>
      </w:r>
      <w:r>
        <w:t>дефицит</w:t>
      </w:r>
      <w:r w:rsidRPr="00D565B7">
        <w:t xml:space="preserve"> бюджета Сизинского сельсовета в сумме</w:t>
      </w:r>
      <w:r>
        <w:t xml:space="preserve"> 953 910,99 </w:t>
      </w:r>
      <w:r w:rsidRPr="00D565B7">
        <w:t>рублей;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>4) источники внутреннего финансирования дефицита бюджета Сизинского сельсовета в сумме (</w:t>
      </w:r>
      <w:r>
        <w:t xml:space="preserve">953 910,99 </w:t>
      </w:r>
      <w:r w:rsidRPr="00D565B7">
        <w:t xml:space="preserve">рублей) согласно приложению №1 </w:t>
      </w:r>
      <w:r>
        <w:t xml:space="preserve">«Источники внутреннего финансирования дефицита бюджета Сизинского сельсовета в 2021 году и плановом периоде 2022-2023 годов» </w:t>
      </w:r>
      <w:r w:rsidRPr="00D565B7">
        <w:t>к настоящему Решению.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 xml:space="preserve">    </w:t>
      </w:r>
      <w:r>
        <w:t xml:space="preserve">2. </w:t>
      </w:r>
      <w:r w:rsidRPr="00D565B7">
        <w:t>Утвердить основные характеристики бюдже</w:t>
      </w:r>
      <w:r>
        <w:t>та Сизинского сельсовета на 2022</w:t>
      </w:r>
      <w:r w:rsidRPr="00D565B7">
        <w:t xml:space="preserve"> год и</w:t>
      </w:r>
      <w:r>
        <w:t xml:space="preserve"> на 2023 </w:t>
      </w:r>
      <w:r w:rsidRPr="00D565B7">
        <w:t>год: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>1) прогнозируемый общий объем доходов бюдже</w:t>
      </w:r>
      <w:r>
        <w:t>та Сизинского сельсовета на 2022</w:t>
      </w:r>
      <w:r w:rsidRPr="00D565B7">
        <w:t xml:space="preserve"> год в сумме </w:t>
      </w:r>
      <w:r>
        <w:t>13 308 053,50 рублей и на 2023</w:t>
      </w:r>
      <w:r w:rsidRPr="00D565B7">
        <w:t xml:space="preserve"> год в сумме </w:t>
      </w:r>
      <w:r>
        <w:t xml:space="preserve">10 906 937,61 </w:t>
      </w:r>
      <w:r w:rsidRPr="00D565B7">
        <w:t>рублей;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>2) общий объем расходов бюджета Сизинского сельсовета на 20</w:t>
      </w:r>
      <w:r>
        <w:t>22</w:t>
      </w:r>
      <w:r w:rsidRPr="00D565B7">
        <w:t xml:space="preserve"> год в сумме </w:t>
      </w:r>
      <w:r>
        <w:t xml:space="preserve">13 308 053,50 </w:t>
      </w:r>
      <w:r w:rsidRPr="00D565B7">
        <w:t>рублей,</w:t>
      </w:r>
      <w:r>
        <w:t xml:space="preserve"> </w:t>
      </w:r>
      <w:r w:rsidRPr="00D565B7">
        <w:t>в том числе условно утвержденные расходы в сумме</w:t>
      </w:r>
      <w:r>
        <w:t xml:space="preserve"> 483 024,13</w:t>
      </w:r>
      <w:r w:rsidRPr="00D565B7">
        <w:t xml:space="preserve"> рублей,</w:t>
      </w:r>
      <w:r>
        <w:t xml:space="preserve"> и на 2023</w:t>
      </w:r>
      <w:r w:rsidRPr="00D565B7">
        <w:t xml:space="preserve"> год в сумме </w:t>
      </w:r>
      <w:r>
        <w:t xml:space="preserve">10 906 937,61 </w:t>
      </w:r>
      <w:r w:rsidRPr="00D565B7">
        <w:t xml:space="preserve">рублей, в том числе условно утвержденные расходы  в сумме </w:t>
      </w:r>
      <w:r>
        <w:t>1 120 803,25</w:t>
      </w:r>
      <w:r w:rsidRPr="00D565B7">
        <w:t xml:space="preserve"> рублей;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>
        <w:t>3) дефицит бюджета на 2022</w:t>
      </w:r>
      <w:r w:rsidRPr="00D565B7">
        <w:t xml:space="preserve"> г</w:t>
      </w:r>
      <w:r>
        <w:t>од в сумме 0,00 рублей и на 2023</w:t>
      </w:r>
      <w:r w:rsidRPr="00D565B7">
        <w:t xml:space="preserve"> год в сумме 0,00 рублей;</w:t>
      </w:r>
    </w:p>
    <w:p w:rsidR="001A0538" w:rsidRDefault="001A0538" w:rsidP="001A0538">
      <w:pPr>
        <w:pStyle w:val="a3"/>
        <w:tabs>
          <w:tab w:val="left" w:pos="567"/>
        </w:tabs>
        <w:jc w:val="both"/>
      </w:pPr>
      <w:r w:rsidRPr="00D565B7">
        <w:t>4) источники внутреннего финансирования дефицита бюдже</w:t>
      </w:r>
      <w:r>
        <w:t>та Сизинского сельсовета на 2022</w:t>
      </w:r>
      <w:r w:rsidRPr="00D565B7">
        <w:t xml:space="preserve"> г</w:t>
      </w:r>
      <w:r>
        <w:t>од в сумме 0,00 рублей и на 2023</w:t>
      </w:r>
      <w:r w:rsidRPr="00D565B7">
        <w:t xml:space="preserve"> год в сумме 0,00 рублей согласно приложению №1</w:t>
      </w:r>
      <w:r>
        <w:t xml:space="preserve"> «Источники внутреннего финансирования дефицита бюджета Сизинского сельсовета в 2021 году и плановом периоде 2022-2023 годов» </w:t>
      </w:r>
      <w:r w:rsidRPr="00D565B7">
        <w:t xml:space="preserve"> к настоящему Решению</w:t>
      </w:r>
      <w:r>
        <w:t>.</w:t>
      </w:r>
    </w:p>
    <w:p w:rsidR="001A0538" w:rsidRDefault="001A0538" w:rsidP="001A0538">
      <w:pPr>
        <w:pStyle w:val="a3"/>
        <w:tabs>
          <w:tab w:val="left" w:pos="567"/>
        </w:tabs>
        <w:jc w:val="both"/>
      </w:pP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1 году и плановом периоде 2022-2023 годов» 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ах 7-10 цифры «-25807007,81» заменить цифрами «-26096910,81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ах 11-14 цифры «26760918,80» заменить цифрами «27050821,8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Default="001A0538" w:rsidP="001A0538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 В приложении</w:t>
      </w:r>
      <w:r w:rsidRPr="008220CD">
        <w:rPr>
          <w:rFonts w:ascii="Times New Roman" w:hAnsi="Times New Roman" w:cs="Times New Roman"/>
          <w:sz w:val="24"/>
          <w:szCs w:val="24"/>
        </w:rPr>
        <w:t xml:space="preserve"> №2</w:t>
      </w:r>
      <w:r>
        <w:rPr>
          <w:sz w:val="24"/>
          <w:szCs w:val="24"/>
        </w:rPr>
        <w:t xml:space="preserve"> «</w:t>
      </w:r>
      <w:r w:rsidRPr="008220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Сизин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A0538" w:rsidRDefault="001A0538" w:rsidP="001A0538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1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221"/>
      </w:tblGrid>
      <w:tr w:rsidR="001A0538" w:rsidRPr="00346085" w:rsidTr="001A0538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346085" w:rsidRDefault="001A0538" w:rsidP="001A0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346085" w:rsidRDefault="001A0538" w:rsidP="001A0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49 999 10 774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346085" w:rsidRDefault="001A0538" w:rsidP="001A0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1A0538" w:rsidRPr="00346085" w:rsidTr="001A0538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346085" w:rsidRDefault="001A0538" w:rsidP="001A0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346085" w:rsidRDefault="001A0538" w:rsidP="001A0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749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346085" w:rsidRDefault="001A0538" w:rsidP="001A0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</w:tr>
    </w:tbl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4. В приложении №4 «Доходы бюджета Сизинского сельсовета на 2021год и плановый период 2022-2023 годов» 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10 в строках 18-19 </w:t>
      </w:r>
      <w:r>
        <w:rPr>
          <w:sz w:val="24"/>
          <w:szCs w:val="24"/>
        </w:rPr>
        <w:tab/>
        <w:t>цифры «19110466,00» заменить цифрами «19400369,0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</w:t>
      </w: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2837"/>
        <w:gridCol w:w="1401"/>
        <w:gridCol w:w="1380"/>
        <w:gridCol w:w="1188"/>
      </w:tblGrid>
      <w:tr w:rsidR="001A0538" w:rsidRPr="00346085" w:rsidTr="001A0538">
        <w:trPr>
          <w:trHeight w:val="130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26-28 считать строками 27-29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</w:t>
      </w: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2837"/>
        <w:gridCol w:w="1401"/>
        <w:gridCol w:w="1380"/>
        <w:gridCol w:w="1188"/>
      </w:tblGrid>
      <w:tr w:rsidR="001A0538" w:rsidRPr="00346085" w:rsidTr="001A0538">
        <w:trPr>
          <w:trHeight w:val="72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29-33 считать строками 31-35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10 в строке 35 цифры «25807007,81» заменить цифрами «26096910,81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5. В приложении №5 «</w:t>
      </w:r>
      <w:r w:rsidRPr="00C9176E">
        <w:rPr>
          <w:sz w:val="24"/>
          <w:szCs w:val="24"/>
        </w:rPr>
        <w:t>Распределение бюджетных ассигнований по разделам и подразделам бюджетной классификации расходов бюдже</w:t>
      </w:r>
      <w:r>
        <w:rPr>
          <w:sz w:val="24"/>
          <w:szCs w:val="24"/>
        </w:rPr>
        <w:t>тов Российской Федерации на 2021</w:t>
      </w:r>
      <w:r w:rsidRPr="00C9176E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-2023</w:t>
      </w:r>
      <w:r w:rsidRPr="00C9176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 цифры «5153809,58» заменить цифрами «5143630,4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4 цифры «2386971,61» заменить цифрами «2377168,5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6 цифры «1043468,28» заменить цифрами «1043092,28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6 цифры «4959627,41» заменить цифрами «5259709,52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7цифры «2771661,36» заменить цифрами «3071743,4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ИТОГО цифры «26760918,80» заменить цифрами «27050821,8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Default="001A0538" w:rsidP="001A0538">
      <w:pPr>
        <w:pStyle w:val="a3"/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F87648">
        <w:rPr>
          <w:sz w:val="24"/>
          <w:szCs w:val="24"/>
        </w:rPr>
        <w:t>. В приложение №6 «Ведомственная структура расходов бюдже</w:t>
      </w:r>
      <w:r>
        <w:rPr>
          <w:sz w:val="24"/>
          <w:szCs w:val="24"/>
        </w:rPr>
        <w:t>та Сизинского сельсовета на 2021</w:t>
      </w:r>
      <w:r w:rsidRPr="00F87648">
        <w:rPr>
          <w:sz w:val="24"/>
          <w:szCs w:val="24"/>
        </w:rPr>
        <w:t xml:space="preserve"> год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 цифры «26760918,80» заменить цифрами «27050821,8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2 цифры «5153809,58» заменить цифрами «5143630,4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3-14 цифры «2386971,61» заменить цифрами «2377168,5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5 цифры «2304482,61» заменить цифрами «2294679,5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8-19 цифры «681752,83» заменить цифрами «671949,72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33 цифры «88522,00» заменить цифрами «88146,0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36-37 цифры «2866,00» заменить цифрами «2490,0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08 цифры «4959627,41» заменить цифрами «5259709,52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09 цифры «2771661,36» заменить цифрами «3071743,4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0-111 цифры «1597816,36» заменить цифрами «3071743,4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601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1A0538" w:rsidRPr="00963E79" w:rsidTr="001A0538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63E79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E79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0538" w:rsidRPr="00963E79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03,00</w:t>
            </w:r>
          </w:p>
        </w:tc>
      </w:tr>
      <w:tr w:rsidR="001A0538" w:rsidRPr="00963E79" w:rsidTr="001A053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63E79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E79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63E79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1A0538" w:rsidRPr="00963E79" w:rsidTr="001A053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63E79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E79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63E79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</w:tbl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роки 112-123 считать строками 115-126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5-117 цифры «822803,76» заменить цифрами «992803,76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8-120 цифры «775012,60» заменить цифрами «527185,51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24-126 цифры «169045,00» заменить цифрами «169131,2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601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1A0538" w:rsidRPr="00E37CCC" w:rsidTr="001A0538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E37CCC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E37CCC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A0538" w:rsidRPr="00E37CCC" w:rsidTr="001A053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E37CCC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E37CCC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1A0538" w:rsidRPr="00E37CCC" w:rsidTr="001A053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E37CCC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E37CCC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1A0538" w:rsidRPr="00E37CCC" w:rsidTr="001A0538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E37CCC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E37CCC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920,00</w:t>
            </w:r>
          </w:p>
        </w:tc>
      </w:tr>
      <w:tr w:rsidR="001A0538" w:rsidRPr="00E37CCC" w:rsidTr="001A053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E37CCC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E37CCC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20,00</w:t>
            </w:r>
          </w:p>
        </w:tc>
      </w:tr>
      <w:tr w:rsidR="001A0538" w:rsidRPr="00E37CCC" w:rsidTr="001A053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E37CCC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E37CCC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20,00</w:t>
            </w:r>
          </w:p>
        </w:tc>
      </w:tr>
    </w:tbl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124-149 считать строками 133-158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Pr="000D1A49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0D1A49">
        <w:rPr>
          <w:sz w:val="24"/>
          <w:szCs w:val="24"/>
        </w:rPr>
        <w:t xml:space="preserve">1.7. Приложение №7 </w:t>
      </w:r>
      <w:r>
        <w:rPr>
          <w:sz w:val="24"/>
          <w:szCs w:val="24"/>
        </w:rPr>
        <w:t>«Ведомственная структура расходов бюджета Сизинского сельсовета на 2022-2023 годы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03-105 цифры «822803,76» заменить цифрами «986689,0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7 в строках 103-105 цифры «822803,76» заменить цифрами «986689,5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06-108 цифры «479108,00» заменить цифрами «315222,76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7 в строках 106-108 цифры «479108,00» заменить цифрами «315222,19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Default="001A0538" w:rsidP="001A0538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1.8. Приложение</w:t>
      </w:r>
      <w:r w:rsidRPr="00746E7D">
        <w:rPr>
          <w:sz w:val="24"/>
          <w:szCs w:val="24"/>
          <w:lang w:eastAsia="ru-RU"/>
        </w:rPr>
        <w:t xml:space="preserve">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</w:t>
      </w:r>
      <w:r>
        <w:rPr>
          <w:sz w:val="24"/>
          <w:szCs w:val="24"/>
          <w:lang w:eastAsia="ru-RU"/>
        </w:rPr>
        <w:t xml:space="preserve">21 </w:t>
      </w:r>
      <w:r w:rsidRPr="00746E7D">
        <w:rPr>
          <w:sz w:val="24"/>
          <w:szCs w:val="24"/>
          <w:lang w:eastAsia="ru-RU"/>
        </w:rPr>
        <w:t>год»</w:t>
      </w:r>
      <w:r>
        <w:rPr>
          <w:sz w:val="24"/>
          <w:szCs w:val="24"/>
          <w:lang w:eastAsia="ru-RU"/>
        </w:rPr>
        <w:t xml:space="preserve"> 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1 цифры «4716318,30» заменить цифрами «4706515,19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8 цифры «3932968,44» заменить цифрами «3923165,33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28 цифры «2304482,61» заменить цифрами «2294679,5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33-36 цифры «681752,83» заменить цифрами «671949,72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63-64 цифры «22044600,50» заменить цифрами «22344306,61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601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1A0538" w:rsidRPr="009435B4" w:rsidTr="001A0538">
        <w:trPr>
          <w:trHeight w:val="8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держание терри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и Сизинского сельсовета в рам</w:t>
            </w:r>
            <w:r w:rsidRPr="00943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х отдельных мероприятий Муниципальной программы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903,00</w:t>
            </w:r>
          </w:p>
        </w:tc>
      </w:tr>
      <w:tr w:rsidR="001A0538" w:rsidRPr="009435B4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435B4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9435B4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435B4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9435B4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435B4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9435B4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435B4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</w:tbl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65-171 считать строками 70-176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70-74 цифры «822803,76» заменить цифрами «992803,76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75-79 цифры «775012,60» заменить цифрами «527185,51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112 цифры «545061,60» заменить цифрами «544685,6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19-122 цифры «2866,00» заменить цифрами «2490,0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72-176 цифры «169045,00» заменить цифрами «169131,2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601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1A0538" w:rsidRPr="00B3262B" w:rsidTr="001A0538">
        <w:trPr>
          <w:trHeight w:val="11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0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B3262B" w:rsidTr="001A0538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92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</w:tbl>
    <w:p w:rsidR="001A0538" w:rsidRDefault="001A0538" w:rsidP="001A0538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оку 172 считать строкой 187</w:t>
      </w:r>
    </w:p>
    <w:p w:rsidR="001A0538" w:rsidRDefault="001A0538" w:rsidP="001A0538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графе 5 в строке 187 цифры «26760918,80» считать цифрами «27050821,80»</w:t>
      </w:r>
    </w:p>
    <w:p w:rsidR="001A0538" w:rsidRDefault="001A0538" w:rsidP="001A0538">
      <w:pPr>
        <w:pStyle w:val="a3"/>
        <w:jc w:val="both"/>
        <w:rPr>
          <w:sz w:val="24"/>
          <w:szCs w:val="24"/>
          <w:lang w:eastAsia="ru-RU"/>
        </w:rPr>
      </w:pPr>
    </w:p>
    <w:p w:rsidR="001A0538" w:rsidRDefault="001A0538" w:rsidP="001A0538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9. Приложение №9 «</w:t>
      </w:r>
      <w:r w:rsidRPr="00746E7D">
        <w:rPr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</w:t>
      </w:r>
      <w:r>
        <w:rPr>
          <w:sz w:val="24"/>
          <w:szCs w:val="24"/>
          <w:lang w:eastAsia="ru-RU"/>
        </w:rPr>
        <w:t xml:space="preserve">22-2023 </w:t>
      </w:r>
      <w:r w:rsidRPr="00746E7D">
        <w:rPr>
          <w:sz w:val="24"/>
          <w:szCs w:val="24"/>
          <w:lang w:eastAsia="ru-RU"/>
        </w:rPr>
        <w:t>год</w:t>
      </w:r>
      <w:r>
        <w:rPr>
          <w:sz w:val="24"/>
          <w:szCs w:val="24"/>
          <w:lang w:eastAsia="ru-RU"/>
        </w:rPr>
        <w:t>ы</w:t>
      </w:r>
      <w:r w:rsidRPr="00746E7D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59-63  цифры «822803,76» заменить цифрами «986689,0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59-63  цифры «822803,76» заменить цифрами «986689,5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64-68  цифры «479108,00» заменить цифрами «315222,76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64-68  цифры «479108,00» заменить цифрами «315222,19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Pr="000D1A49" w:rsidRDefault="001A0538" w:rsidP="001A0538">
      <w:pPr>
        <w:pStyle w:val="a3"/>
        <w:jc w:val="both"/>
        <w:rPr>
          <w:sz w:val="24"/>
          <w:szCs w:val="24"/>
          <w:lang w:eastAsia="ru-RU"/>
        </w:rPr>
      </w:pPr>
    </w:p>
    <w:p w:rsidR="001A0538" w:rsidRPr="00B12C63" w:rsidRDefault="001A0538" w:rsidP="001A0538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B12C63">
        <w:rPr>
          <w:sz w:val="24"/>
          <w:szCs w:val="24"/>
          <w:lang w:eastAsia="ru-RU"/>
        </w:rPr>
        <w:t>Приложения №</w:t>
      </w:r>
      <w:r>
        <w:rPr>
          <w:sz w:val="24"/>
          <w:szCs w:val="24"/>
          <w:lang w:eastAsia="ru-RU"/>
        </w:rPr>
        <w:t>1,2,4,5</w:t>
      </w:r>
      <w:r w:rsidRPr="00B12C63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>6,7,8,9</w:t>
      </w:r>
      <w:r w:rsidRPr="00B12C63">
        <w:rPr>
          <w:sz w:val="24"/>
          <w:szCs w:val="24"/>
          <w:lang w:eastAsia="ru-RU"/>
        </w:rPr>
        <w:t xml:space="preserve"> к Решению изложить в новой редакции согл</w:t>
      </w:r>
      <w:r>
        <w:rPr>
          <w:sz w:val="24"/>
          <w:szCs w:val="24"/>
          <w:lang w:eastAsia="ru-RU"/>
        </w:rPr>
        <w:t xml:space="preserve">асно приложениям №1,2,3,4,5,6,7,8 к </w:t>
      </w:r>
      <w:r w:rsidRPr="00B12C63">
        <w:rPr>
          <w:sz w:val="24"/>
          <w:szCs w:val="24"/>
          <w:lang w:eastAsia="ru-RU"/>
        </w:rPr>
        <w:t>настоящему Решению.</w:t>
      </w:r>
    </w:p>
    <w:p w:rsidR="001A0538" w:rsidRPr="00C86130" w:rsidRDefault="001A0538" w:rsidP="001A0538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C86130">
        <w:rPr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>
        <w:rPr>
          <w:color w:val="000000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1A0538" w:rsidRDefault="001A0538" w:rsidP="001A0538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B12C63">
        <w:rPr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B12C63">
        <w:rPr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B12C63">
        <w:rPr>
          <w:sz w:val="24"/>
          <w:szCs w:val="24"/>
        </w:rPr>
        <w:t xml:space="preserve"> в газете «Сизинские вести».</w:t>
      </w:r>
    </w:p>
    <w:p w:rsidR="001A0538" w:rsidRDefault="001A0538" w:rsidP="001A0538">
      <w:pPr>
        <w:pStyle w:val="a3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1A0538" w:rsidTr="001A0538">
        <w:trPr>
          <w:trHeight w:val="1417"/>
        </w:trPr>
        <w:tc>
          <w:tcPr>
            <w:tcW w:w="4361" w:type="dxa"/>
          </w:tcPr>
          <w:p w:rsidR="001A0538" w:rsidRDefault="001A0538" w:rsidP="001A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Сизинского </w:t>
            </w:r>
          </w:p>
          <w:p w:rsidR="001A0538" w:rsidRDefault="001A0538" w:rsidP="001A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1A0538" w:rsidRDefault="001A0538" w:rsidP="001A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538" w:rsidRDefault="001A0538" w:rsidP="001A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1A0538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1A0538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538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538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1A0538" w:rsidRDefault="001A0538" w:rsidP="001A0538"/>
    <w:tbl>
      <w:tblPr>
        <w:tblW w:w="108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2129"/>
        <w:gridCol w:w="3827"/>
        <w:gridCol w:w="1418"/>
        <w:gridCol w:w="1382"/>
        <w:gridCol w:w="1515"/>
      </w:tblGrid>
      <w:tr w:rsidR="001A0538" w:rsidRPr="009D6BFB" w:rsidTr="001A0538">
        <w:trPr>
          <w:trHeight w:val="94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 к решению Сизинского сельского Совета депутатов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1-105</w:t>
            </w: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1</w:t>
            </w:r>
          </w:p>
        </w:tc>
      </w:tr>
      <w:tr w:rsidR="001A0538" w:rsidRPr="009D6BFB" w:rsidTr="001A0538">
        <w:trPr>
          <w:trHeight w:val="105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8.12.2020  №6-13-75 </w:t>
            </w:r>
          </w:p>
        </w:tc>
      </w:tr>
      <w:tr w:rsidR="001A0538" w:rsidRPr="009D6BFB" w:rsidTr="001A0538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A0538" w:rsidRPr="009D6BFB" w:rsidTr="001A0538">
        <w:trPr>
          <w:trHeight w:val="645"/>
        </w:trPr>
        <w:tc>
          <w:tcPr>
            <w:tcW w:w="10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1 году и плановом периоде 2022 - 2023 годов</w:t>
            </w:r>
          </w:p>
        </w:tc>
      </w:tr>
      <w:tr w:rsidR="001A0538" w:rsidRPr="009D6BFB" w:rsidTr="001A0538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1A0538" w:rsidRPr="009D6BFB" w:rsidTr="001A0538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1A0538" w:rsidRPr="009D6BFB" w:rsidTr="001A0538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D6BF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D6BF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1A0538" w:rsidRPr="009D6BFB" w:rsidTr="001A0538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1A0538" w:rsidRPr="009D6BFB" w:rsidTr="001A0538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1A0538" w:rsidRPr="009D6BFB" w:rsidTr="001A053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1A0538" w:rsidRPr="009D6BFB" w:rsidTr="001A053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1A0538" w:rsidRPr="009D6BFB" w:rsidTr="001A053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1A0538" w:rsidRPr="009D6BFB" w:rsidTr="001A0538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1A0538" w:rsidRPr="009D6BFB" w:rsidTr="001A0538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1A0538" w:rsidRPr="009D6BFB" w:rsidTr="001A0538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1A0538" w:rsidRPr="009D6BFB" w:rsidTr="001A053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-21-105</w:t>
      </w: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от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.06.2021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от  08.12.2020  № 6-13-75</w:t>
      </w:r>
    </w:p>
    <w:p w:rsidR="001A0538" w:rsidRPr="008827A3" w:rsidRDefault="001A0538" w:rsidP="001A0538">
      <w:pPr>
        <w:tabs>
          <w:tab w:val="left" w:pos="717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156"/>
        <w:gridCol w:w="404"/>
        <w:gridCol w:w="411"/>
        <w:gridCol w:w="480"/>
        <w:gridCol w:w="420"/>
        <w:gridCol w:w="456"/>
        <w:gridCol w:w="239"/>
        <w:gridCol w:w="281"/>
        <w:gridCol w:w="540"/>
        <w:gridCol w:w="740"/>
        <w:gridCol w:w="3826"/>
        <w:gridCol w:w="993"/>
        <w:gridCol w:w="992"/>
        <w:gridCol w:w="850"/>
      </w:tblGrid>
      <w:tr w:rsidR="001A0538" w:rsidRPr="008827A3" w:rsidTr="00D17D95">
        <w:trPr>
          <w:trHeight w:val="150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8221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бюджетной классификации</w:t>
            </w:r>
          </w:p>
        </w:tc>
      </w:tr>
      <w:tr w:rsidR="001A0538" w:rsidRPr="008827A3" w:rsidTr="00D17D95">
        <w:trPr>
          <w:trHeight w:val="1245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82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1A0538" w:rsidRPr="008827A3" w:rsidTr="00D17D95">
        <w:trPr>
          <w:trHeight w:val="984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82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A0538" w:rsidRPr="008827A3" w:rsidTr="00D17D95">
        <w:trPr>
          <w:trHeight w:val="974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82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0538" w:rsidRPr="008827A3" w:rsidTr="00D17D95">
        <w:trPr>
          <w:trHeight w:val="292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82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A0538" w:rsidRPr="008827A3" w:rsidTr="00D17D95">
        <w:trPr>
          <w:trHeight w:val="332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82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1A0538" w:rsidRPr="008827A3" w:rsidTr="00D17D95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0538" w:rsidRPr="008827A3" w:rsidTr="00D17D95">
        <w:trPr>
          <w:trHeight w:val="13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</w:t>
            </w: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ушенского района "Управление муниципальными финансами"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A0538" w:rsidRPr="008827A3" w:rsidTr="00D17D95">
        <w:trPr>
          <w:trHeight w:val="38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49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чие субсидии бюджетам сельских поселений (Региональные выплаты и </w:t>
            </w:r>
            <w:proofErr w:type="gramStart"/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латы</w:t>
            </w:r>
            <w:proofErr w:type="gramEnd"/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9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1A0538" w:rsidRPr="008827A3" w:rsidTr="00D17D95">
        <w:trPr>
          <w:trHeight w:val="11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1960010100000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1A0538" w:rsidRPr="008827A3" w:rsidTr="00D17D95">
        <w:trPr>
          <w:trHeight w:val="11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8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</w:tr>
      <w:tr w:rsidR="001A0538" w:rsidRPr="008827A3" w:rsidTr="00D17D95">
        <w:trPr>
          <w:trHeight w:val="9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9020805000100000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1A0538" w:rsidRPr="008827A3" w:rsidTr="00D17D95">
        <w:trPr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105010000018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A0538" w:rsidRPr="008827A3" w:rsidTr="00D17D95">
        <w:trPr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 999 10 9235 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</w:p>
        </w:tc>
      </w:tr>
      <w:tr w:rsidR="001A0538" w:rsidRPr="008827A3" w:rsidTr="00D17D95">
        <w:trPr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641 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 администрации Шушенского района)</w:t>
            </w:r>
          </w:p>
        </w:tc>
      </w:tr>
      <w:tr w:rsidR="001A0538" w:rsidRPr="008827A3" w:rsidTr="00D17D95">
        <w:trPr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395 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</w:t>
            </w: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ной системы»</w:t>
            </w:r>
            <w:proofErr w:type="gramEnd"/>
          </w:p>
        </w:tc>
      </w:tr>
      <w:tr w:rsidR="001A0538" w:rsidRPr="008827A3" w:rsidTr="00D17D95">
        <w:trPr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49 999 10 7745 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1A0538" w:rsidRPr="008827A3" w:rsidTr="00D17D95">
        <w:trPr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749 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</w:tr>
      <w:tr w:rsidR="001A0538" w:rsidRPr="00022F6B" w:rsidTr="00D17D95">
        <w:trPr>
          <w:trHeight w:val="75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3 к решению Сизинского сельского Совета депутатов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1-105</w:t>
            </w: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1</w:t>
            </w:r>
          </w:p>
        </w:tc>
      </w:tr>
      <w:tr w:rsidR="001A0538" w:rsidRPr="00022F6B" w:rsidTr="00D17D95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8.12.2020  № 6-13-75</w:t>
            </w:r>
          </w:p>
        </w:tc>
      </w:tr>
      <w:tr w:rsidR="001A0538" w:rsidRPr="00022F6B" w:rsidTr="00D17D95">
        <w:trPr>
          <w:trHeight w:val="24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538" w:rsidRPr="00022F6B" w:rsidTr="00D17D95">
        <w:trPr>
          <w:trHeight w:val="572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1 год и плановый период  2022-2023 годов</w:t>
            </w:r>
          </w:p>
        </w:tc>
      </w:tr>
      <w:tr w:rsidR="001A0538" w:rsidRPr="00022F6B" w:rsidTr="00D17D95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1A0538" w:rsidRPr="00022F6B" w:rsidTr="00D17D95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1A0538" w:rsidRPr="00022F6B" w:rsidTr="00D17D95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A0538" w:rsidRPr="00022F6B" w:rsidTr="00D17D95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9 2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710 220,61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3 75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 667,36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 000,00</w:t>
            </w:r>
          </w:p>
        </w:tc>
      </w:tr>
      <w:tr w:rsidR="001A0538" w:rsidRPr="00022F6B" w:rsidTr="00D17D95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000,00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 75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 667,36</w:t>
            </w:r>
          </w:p>
        </w:tc>
      </w:tr>
      <w:tr w:rsidR="001A0538" w:rsidRPr="00022F6B" w:rsidTr="00D17D95">
        <w:trPr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66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270,08</w:t>
            </w:r>
          </w:p>
        </w:tc>
      </w:tr>
      <w:tr w:rsidR="001A0538" w:rsidRPr="00022F6B" w:rsidTr="00D17D95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5</w:t>
            </w:r>
          </w:p>
        </w:tc>
      </w:tr>
      <w:tr w:rsidR="001A0538" w:rsidRPr="00022F6B" w:rsidTr="00D17D95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31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622,44</w:t>
            </w:r>
          </w:p>
        </w:tc>
      </w:tr>
      <w:tr w:rsidR="001A0538" w:rsidRPr="00022F6B" w:rsidTr="00D17D95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 12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 126,11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35 47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33 553,25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 000,00</w:t>
            </w:r>
          </w:p>
        </w:tc>
      </w:tr>
      <w:tr w:rsidR="001A0538" w:rsidRPr="00022F6B" w:rsidTr="00D17D95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80 47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73 553,25</w:t>
            </w:r>
          </w:p>
        </w:tc>
      </w:tr>
      <w:tr w:rsidR="001A0538" w:rsidRPr="00022F6B" w:rsidTr="00D17D95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 47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3 553,25</w:t>
            </w:r>
          </w:p>
        </w:tc>
      </w:tr>
      <w:tr w:rsidR="001A0538" w:rsidRPr="00022F6B" w:rsidTr="00D17D95">
        <w:trPr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1A0538" w:rsidRPr="00022F6B" w:rsidTr="00D17D95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мененному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1A0538" w:rsidRPr="00022F6B" w:rsidTr="00D17D95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1A0538" w:rsidRPr="00022F6B" w:rsidTr="00D17D95">
        <w:trPr>
          <w:trHeight w:val="28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</w:tr>
      <w:tr w:rsidR="001A0538" w:rsidRPr="00022F6B" w:rsidTr="00D17D95">
        <w:trPr>
          <w:trHeight w:val="21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</w:tr>
      <w:tr w:rsidR="001A0538" w:rsidRPr="00022F6B" w:rsidTr="00D17D95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,00</w:t>
            </w:r>
          </w:p>
        </w:tc>
      </w:tr>
      <w:tr w:rsidR="001A0538" w:rsidRPr="00022F6B" w:rsidTr="00D17D95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1A0538" w:rsidRPr="00022F6B" w:rsidTr="00D17D95">
        <w:trPr>
          <w:trHeight w:val="15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</w:t>
            </w:r>
            <w:r w:rsidR="00E70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Шушенского района "развитие транспортной систе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 714,00</w:t>
            </w:r>
          </w:p>
        </w:tc>
      </w:tr>
      <w:tr w:rsidR="001A0538" w:rsidRPr="00022F6B" w:rsidTr="00D17D95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13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</w:tr>
      <w:tr w:rsidR="001A0538" w:rsidRPr="00022F6B" w:rsidTr="00D17D9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 0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 019,00</w:t>
            </w:r>
          </w:p>
        </w:tc>
      </w:tr>
      <w:tr w:rsidR="001A0538" w:rsidRPr="00022F6B" w:rsidTr="00D17D95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8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21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</w:tr>
      <w:tr w:rsidR="001A0538" w:rsidRPr="00022F6B" w:rsidTr="00D17D95">
        <w:trPr>
          <w:trHeight w:val="16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096 91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08 0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06 937,61</w:t>
            </w:r>
          </w:p>
        </w:tc>
      </w:tr>
    </w:tbl>
    <w:p w:rsidR="001A0538" w:rsidRDefault="001A0538" w:rsidP="001A0538"/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5360"/>
        <w:gridCol w:w="851"/>
        <w:gridCol w:w="1417"/>
        <w:gridCol w:w="1134"/>
        <w:gridCol w:w="1843"/>
      </w:tblGrid>
      <w:tr w:rsidR="001A0538" w:rsidRPr="00C26413" w:rsidTr="00D17D95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C26413" w:rsidRDefault="001A0538" w:rsidP="00FB2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 к решению Сизинского сельского Совета депутатов №</w:t>
            </w:r>
            <w:r w:rsidR="00FB2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1-105</w:t>
            </w: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</w:t>
            </w:r>
            <w:r w:rsidR="00FB2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6.2021</w:t>
            </w: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0538" w:rsidRPr="00C26413" w:rsidTr="00D17D95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C26413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08.12.2020  №6-13-75 </w:t>
            </w:r>
          </w:p>
        </w:tc>
      </w:tr>
      <w:tr w:rsidR="001A0538" w:rsidRPr="00C26413" w:rsidTr="00D17D9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538" w:rsidRPr="00C26413" w:rsidTr="00D17D95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1A0538" w:rsidRPr="00C26413" w:rsidTr="00D17D9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1A0538" w:rsidRPr="00C26413" w:rsidTr="00D17D95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A0538" w:rsidRPr="00C26413" w:rsidTr="00D17D95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A0538" w:rsidRPr="00C26413" w:rsidTr="00D17D9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43 6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</w:tr>
      <w:tr w:rsidR="001A0538" w:rsidRPr="00C26413" w:rsidTr="00D17D95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1A0538" w:rsidRPr="00C26413" w:rsidTr="00D17D95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1A0538" w:rsidRPr="00C26413" w:rsidTr="00D17D95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7 1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</w:tr>
      <w:tr w:rsidR="001A0538" w:rsidRPr="00C26413" w:rsidTr="00D17D95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0538" w:rsidRPr="00C26413" w:rsidTr="00D17D9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 09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</w:tr>
      <w:tr w:rsidR="001A0538" w:rsidRPr="00C26413" w:rsidTr="00D17D9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019,00</w:t>
            </w:r>
          </w:p>
        </w:tc>
      </w:tr>
      <w:tr w:rsidR="001A0538" w:rsidRPr="00C26413" w:rsidTr="00D17D9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19,00</w:t>
            </w:r>
          </w:p>
        </w:tc>
      </w:tr>
      <w:tr w:rsidR="001A0538" w:rsidRPr="00C26413" w:rsidTr="00D17D95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</w:tr>
      <w:tr w:rsidR="001A0538" w:rsidRPr="00C26413" w:rsidTr="00D17D95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C26413" w:rsidTr="00D17D95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</w:tr>
      <w:tr w:rsidR="001A0538" w:rsidRPr="00C26413" w:rsidTr="00D17D95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A0538" w:rsidRPr="00C26413" w:rsidTr="00D17D9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47 46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1 84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 981,36</w:t>
            </w:r>
          </w:p>
        </w:tc>
      </w:tr>
      <w:tr w:rsidR="001A0538" w:rsidRPr="00C26413" w:rsidTr="00D17D9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7 46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1 84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981,36</w:t>
            </w:r>
          </w:p>
        </w:tc>
      </w:tr>
      <w:tr w:rsidR="001A0538" w:rsidRPr="00C26413" w:rsidTr="00D17D9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A0538" w:rsidRPr="00C26413" w:rsidTr="00D17D9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9 7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</w:tr>
      <w:tr w:rsidR="001A0538" w:rsidRPr="00C26413" w:rsidTr="00D17D95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 7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</w:tr>
      <w:tr w:rsidR="001A0538" w:rsidRPr="00C26413" w:rsidTr="00D17D9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9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</w:tr>
      <w:tr w:rsidR="001A0538" w:rsidRPr="00C26413" w:rsidTr="00D17D9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A0538" w:rsidRPr="00C26413" w:rsidTr="00D17D9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A0538" w:rsidRPr="00C26413" w:rsidTr="00D17D9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1A0538" w:rsidRPr="00C26413" w:rsidTr="00D17D95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1A0538" w:rsidRPr="00C26413" w:rsidTr="00D17D95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803,25</w:t>
            </w:r>
          </w:p>
        </w:tc>
      </w:tr>
      <w:tr w:rsidR="001A0538" w:rsidRPr="00C26413" w:rsidTr="00D17D95"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06 937,61</w:t>
            </w:r>
          </w:p>
        </w:tc>
      </w:tr>
    </w:tbl>
    <w:p w:rsidR="001A0538" w:rsidRDefault="001A0538" w:rsidP="001A0538"/>
    <w:tbl>
      <w:tblPr>
        <w:tblW w:w="11483" w:type="dxa"/>
        <w:tblInd w:w="-885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206"/>
        <w:gridCol w:w="960"/>
        <w:gridCol w:w="2155"/>
      </w:tblGrid>
      <w:tr w:rsidR="001A0538" w:rsidRPr="002B5E22" w:rsidTr="00D17D95">
        <w:trPr>
          <w:trHeight w:val="59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решению Сизинского сельского Совета депутатов № </w:t>
            </w:r>
            <w:r w:rsidR="00FB2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21-105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</w:t>
            </w:r>
            <w:r w:rsidR="00FB2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6.2021</w:t>
            </w:r>
          </w:p>
        </w:tc>
      </w:tr>
      <w:tr w:rsidR="001A0538" w:rsidRPr="002B5E22" w:rsidTr="00D17D95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 08.12.2020  №6-13-75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1A0538" w:rsidRPr="002B5E22" w:rsidTr="00D17D95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 год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538" w:rsidRPr="002B5E22" w:rsidTr="00D17D95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50 821,8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43 630,47</w:t>
            </w:r>
          </w:p>
        </w:tc>
      </w:tr>
      <w:tr w:rsidR="001A0538" w:rsidRPr="002B5E22" w:rsidTr="00D17D9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2B5E22" w:rsidTr="00D17D9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2B5E22" w:rsidTr="00D17D95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2B5E22" w:rsidTr="00D17D95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2B5E22" w:rsidTr="00D17D9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2B5E22" w:rsidTr="00D17D95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2B5E22" w:rsidTr="00D17D95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7 168,5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7 168,50</w:t>
            </w:r>
          </w:p>
        </w:tc>
      </w:tr>
      <w:tr w:rsidR="001A0538" w:rsidRPr="002B5E22" w:rsidTr="00D17D9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4 679,50</w:t>
            </w:r>
          </w:p>
        </w:tc>
      </w:tr>
      <w:tr w:rsidR="001A0538" w:rsidRPr="002B5E22" w:rsidTr="00D17D9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2 729,78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2 729,78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49,72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49,72</w:t>
            </w:r>
          </w:p>
        </w:tc>
      </w:tr>
      <w:tr w:rsidR="001A0538" w:rsidRPr="002B5E22" w:rsidTr="00D17D9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3 092,28</w:t>
            </w:r>
          </w:p>
        </w:tc>
      </w:tr>
      <w:tr w:rsidR="001A0538" w:rsidRPr="002B5E22" w:rsidTr="00D17D95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108,28</w:t>
            </w:r>
          </w:p>
        </w:tc>
      </w:tr>
      <w:tr w:rsidR="001A0538" w:rsidRPr="002B5E22" w:rsidTr="00D17D9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108,28</w:t>
            </w:r>
          </w:p>
        </w:tc>
      </w:tr>
      <w:tr w:rsidR="001A0538" w:rsidRPr="002B5E22" w:rsidTr="00D17D95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 828,28</w:t>
            </w:r>
          </w:p>
        </w:tc>
      </w:tr>
      <w:tr w:rsidR="001A0538" w:rsidRPr="002B5E22" w:rsidTr="00D17D95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 428,28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 428,28</w:t>
            </w:r>
          </w:p>
        </w:tc>
      </w:tr>
      <w:tr w:rsidR="001A0538" w:rsidRPr="002B5E22" w:rsidTr="00D17D9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</w:tr>
      <w:tr w:rsidR="001A0538" w:rsidRPr="002B5E22" w:rsidTr="00D17D9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146,00</w:t>
            </w:r>
          </w:p>
        </w:tc>
      </w:tr>
      <w:tr w:rsidR="001A0538" w:rsidRPr="002B5E22" w:rsidTr="00D17D9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0,00</w:t>
            </w:r>
          </w:p>
        </w:tc>
      </w:tr>
      <w:tr w:rsidR="001A0538" w:rsidRPr="002B5E22" w:rsidTr="00D17D9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0,00</w:t>
            </w:r>
          </w:p>
        </w:tc>
      </w:tr>
      <w:tr w:rsidR="001A0538" w:rsidRPr="002B5E22" w:rsidTr="00D17D95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34,00</w:t>
            </w:r>
          </w:p>
        </w:tc>
      </w:tr>
      <w:tr w:rsidR="001A0538" w:rsidRPr="002B5E22" w:rsidTr="00D17D95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1A0538" w:rsidRPr="002B5E22" w:rsidTr="00D17D9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1A0538" w:rsidRPr="002B5E22" w:rsidTr="00D17D9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2B5E22" w:rsidTr="00D17D9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сти административных комисс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2B5E22" w:rsidTr="00D1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1A0538" w:rsidRPr="002B5E22" w:rsidTr="00D17D9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1A0538" w:rsidRPr="002B5E22" w:rsidTr="00D17D9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1A0538" w:rsidRPr="002B5E22" w:rsidTr="00D17D95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1A0538" w:rsidRPr="002B5E22" w:rsidTr="00D17D9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 679,00</w:t>
            </w:r>
          </w:p>
        </w:tc>
      </w:tr>
      <w:tr w:rsidR="001A0538" w:rsidRPr="002B5E22" w:rsidTr="00D17D9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659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659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2B5E22" w:rsidTr="00D17D9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2B5E22" w:rsidTr="00D17D95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2B5E22" w:rsidTr="00D17D9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59,00</w:t>
            </w:r>
          </w:p>
        </w:tc>
      </w:tr>
      <w:tr w:rsidR="001A0538" w:rsidRPr="002B5E22" w:rsidTr="00D17D9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59,00</w:t>
            </w:r>
          </w:p>
        </w:tc>
      </w:tr>
      <w:tr w:rsidR="001A0538" w:rsidRPr="002B5E22" w:rsidTr="00D17D9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59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</w:tr>
      <w:tr w:rsidR="001A0538" w:rsidRPr="002B5E22" w:rsidTr="00D17D9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1A0538" w:rsidRPr="002B5E22" w:rsidTr="00D17D9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1,00</w:t>
            </w:r>
          </w:p>
        </w:tc>
      </w:tr>
      <w:tr w:rsidR="001A0538" w:rsidRPr="002B5E22" w:rsidTr="00D17D9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1A0538" w:rsidRPr="002B5E22" w:rsidTr="00D17D95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1A0538" w:rsidRPr="002B5E22" w:rsidTr="00D17D9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A0538" w:rsidRPr="002B5E22" w:rsidTr="00D17D95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1A0538" w:rsidRPr="002B5E22" w:rsidTr="00D17D9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2B5E22" w:rsidTr="00D17D9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2B5E22" w:rsidTr="00D17D9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2B5E22" w:rsidTr="00D17D95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2B5E22" w:rsidTr="00D17D95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2B5E22" w:rsidTr="00D17D9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847 468,81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677 468,81</w:t>
            </w:r>
          </w:p>
        </w:tc>
      </w:tr>
      <w:tr w:rsidR="001A0538" w:rsidRPr="002B5E22" w:rsidTr="00D17D9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77 468,81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77 468,81</w:t>
            </w:r>
          </w:p>
        </w:tc>
      </w:tr>
      <w:tr w:rsidR="001A0538" w:rsidRPr="002B5E22" w:rsidTr="00D17D9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141,81</w:t>
            </w:r>
          </w:p>
        </w:tc>
      </w:tr>
      <w:tr w:rsidR="001A0538" w:rsidRPr="002B5E22" w:rsidTr="00D17D9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1A0538" w:rsidRPr="002B5E22" w:rsidTr="00D17D95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1-2023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250,00</w:t>
            </w:r>
          </w:p>
        </w:tc>
      </w:tr>
      <w:tr w:rsidR="001A0538" w:rsidRPr="002B5E22" w:rsidTr="00D17D9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250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250,00</w:t>
            </w:r>
          </w:p>
        </w:tc>
      </w:tr>
      <w:tr w:rsidR="001A0538" w:rsidRPr="002B5E22" w:rsidTr="00D17D95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 877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1A0538" w:rsidRPr="002B5E22" w:rsidTr="00D17D95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1A0538" w:rsidRPr="002B5E22" w:rsidTr="00D17D95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00 000,00</w:t>
            </w:r>
          </w:p>
        </w:tc>
      </w:tr>
      <w:tr w:rsidR="001A0538" w:rsidRPr="002B5E22" w:rsidTr="00D17D9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1A0538" w:rsidRPr="002B5E22" w:rsidTr="00D17D95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1A0538" w:rsidRPr="002B5E22" w:rsidTr="00D1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1A0538" w:rsidRPr="002B5E22" w:rsidTr="00D17D95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 000,00</w:t>
            </w:r>
          </w:p>
        </w:tc>
      </w:tr>
      <w:tr w:rsidR="001A0538" w:rsidRPr="002B5E22" w:rsidTr="00D17D9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A0538" w:rsidRPr="002B5E22" w:rsidTr="00D17D95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A0538" w:rsidRPr="002B5E22" w:rsidTr="00D17D9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59 709,52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71 743,47</w:t>
            </w:r>
          </w:p>
        </w:tc>
      </w:tr>
      <w:tr w:rsidR="001A0538" w:rsidRPr="002B5E22" w:rsidTr="00D17D9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1 743,47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1 743,47</w:t>
            </w:r>
          </w:p>
        </w:tc>
      </w:tr>
      <w:tr w:rsidR="001A0538" w:rsidRPr="002B5E22" w:rsidTr="00D17D9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03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2 803,76</w:t>
            </w:r>
          </w:p>
        </w:tc>
      </w:tr>
      <w:tr w:rsidR="001A0538" w:rsidRPr="002B5E22" w:rsidTr="00D17D95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803,76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803,76</w:t>
            </w:r>
          </w:p>
        </w:tc>
      </w:tr>
      <w:tr w:rsidR="001A0538" w:rsidRPr="002B5E22" w:rsidTr="00D1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 185,51</w:t>
            </w:r>
          </w:p>
        </w:tc>
      </w:tr>
      <w:tr w:rsidR="001A0538" w:rsidRPr="002B5E22" w:rsidTr="00D17D9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 185,51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 185,51</w:t>
            </w:r>
          </w:p>
        </w:tc>
      </w:tr>
      <w:tr w:rsidR="001A0538" w:rsidRPr="002B5E22" w:rsidTr="00D17D95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4 80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1A0538" w:rsidRPr="002B5E22" w:rsidTr="00D17D95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1A0538" w:rsidRPr="002B5E22" w:rsidTr="00D17D95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131,2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131,2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131,20</w:t>
            </w:r>
          </w:p>
        </w:tc>
      </w:tr>
      <w:tr w:rsidR="001A0538" w:rsidRPr="002B5E22" w:rsidTr="00D17D95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1A0538" w:rsidRPr="002B5E22" w:rsidTr="00D17D95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92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2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20,00</w:t>
            </w:r>
          </w:p>
        </w:tc>
      </w:tr>
      <w:tr w:rsidR="001A0538" w:rsidRPr="002B5E22" w:rsidTr="00D1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7 966,05</w:t>
            </w:r>
          </w:p>
        </w:tc>
      </w:tr>
      <w:tr w:rsidR="001A0538" w:rsidRPr="002B5E22" w:rsidTr="00D17D9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 966,05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 966,05</w:t>
            </w:r>
          </w:p>
        </w:tc>
      </w:tr>
      <w:tr w:rsidR="001A0538" w:rsidRPr="002B5E22" w:rsidTr="00D17D95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0 460,45</w:t>
            </w:r>
          </w:p>
        </w:tc>
      </w:tr>
      <w:tr w:rsidR="001A0538" w:rsidRPr="002B5E22" w:rsidTr="00D17D95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5 911,21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 911,21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549,24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549,24</w:t>
            </w:r>
          </w:p>
        </w:tc>
      </w:tr>
      <w:tr w:rsidR="001A0538" w:rsidRPr="002B5E22" w:rsidTr="00D17D95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 539,6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1A0538" w:rsidRPr="002B5E22" w:rsidTr="00D17D95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66,00</w:t>
            </w:r>
          </w:p>
        </w:tc>
      </w:tr>
      <w:tr w:rsidR="001A0538" w:rsidRPr="002B5E22" w:rsidTr="00D17D95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1A0538" w:rsidRPr="002B5E22" w:rsidTr="00D17D9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2B5E22" w:rsidTr="00D17D9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1A0538" w:rsidRDefault="001A0538" w:rsidP="001A0538"/>
    <w:tbl>
      <w:tblPr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0"/>
        <w:gridCol w:w="3673"/>
        <w:gridCol w:w="1140"/>
        <w:gridCol w:w="1060"/>
        <w:gridCol w:w="1206"/>
        <w:gridCol w:w="846"/>
        <w:gridCol w:w="1135"/>
        <w:gridCol w:w="1275"/>
      </w:tblGrid>
      <w:tr w:rsidR="001A0538" w:rsidRPr="00846C9E" w:rsidTr="00FB25C4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5C4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6 к решению Сизинского сельского Совета депутатов           </w:t>
            </w:r>
          </w:p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</w:t>
            </w:r>
            <w:r w:rsidR="00FB2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21-105 </w:t>
            </w: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FB2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6.2021</w:t>
            </w: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0538" w:rsidRPr="00846C9E" w:rsidTr="00FB25C4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к   решению Сизинского сельского Совета депутатов от     08.12.2020     № 6-13-75</w:t>
            </w: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</w:t>
            </w: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538" w:rsidRPr="00846C9E" w:rsidTr="00FB25C4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-2023 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538" w:rsidRPr="00846C9E" w:rsidTr="00FB25C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08 0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906 937,61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1 26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1 265,95</w:t>
            </w:r>
          </w:p>
        </w:tc>
      </w:tr>
      <w:tr w:rsidR="001A0538" w:rsidRPr="00846C9E" w:rsidTr="00FB25C4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846C9E" w:rsidTr="00FB25C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846C9E" w:rsidTr="00FB25C4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846C9E" w:rsidTr="00FB25C4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846C9E" w:rsidTr="00FB25C4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846C9E" w:rsidTr="00FB25C4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846C9E" w:rsidTr="00FB25C4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41 8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41 810,62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 8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 810,62</w:t>
            </w:r>
          </w:p>
        </w:tc>
      </w:tr>
      <w:tr w:rsidR="001A0538" w:rsidRPr="00846C9E" w:rsidTr="00FB25C4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Сизинского </w:t>
            </w: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32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321,62</w:t>
            </w:r>
          </w:p>
        </w:tc>
      </w:tr>
      <w:tr w:rsidR="001A0538" w:rsidRPr="00846C9E" w:rsidTr="00FB25C4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</w:tr>
      <w:tr w:rsidR="001A0538" w:rsidRPr="00846C9E" w:rsidTr="00FB25C4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6 08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6 085,64</w:t>
            </w:r>
          </w:p>
        </w:tc>
      </w:tr>
      <w:tr w:rsidR="001A0538" w:rsidRPr="00846C9E" w:rsidTr="00FB25C4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</w:tr>
      <w:tr w:rsidR="001A0538" w:rsidRPr="00846C9E" w:rsidTr="00FB25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</w:tr>
      <w:tr w:rsidR="001A0538" w:rsidRPr="00846C9E" w:rsidTr="00FB25C4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 57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 579,64</w:t>
            </w:r>
          </w:p>
        </w:tc>
      </w:tr>
      <w:tr w:rsidR="001A0538" w:rsidRPr="00846C9E" w:rsidTr="00FB25C4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9 17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9 179,64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 17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 179,64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</w:tr>
      <w:tr w:rsidR="001A0538" w:rsidRPr="00846C9E" w:rsidTr="00FB25C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22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6,00</w:t>
            </w:r>
          </w:p>
        </w:tc>
      </w:tr>
      <w:tr w:rsidR="001A0538" w:rsidRPr="00846C9E" w:rsidTr="00FB25C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00</w:t>
            </w:r>
          </w:p>
        </w:tc>
      </w:tr>
      <w:tr w:rsidR="001A0538" w:rsidRPr="00846C9E" w:rsidTr="00FB25C4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846C9E" w:rsidTr="00FB25C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FB25C4"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B25C4"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й</w:t>
            </w: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 019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 019,00</w:t>
            </w:r>
          </w:p>
        </w:tc>
      </w:tr>
      <w:tr w:rsidR="001A0538" w:rsidRPr="00846C9E" w:rsidTr="00FB25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19,00</w:t>
            </w:r>
          </w:p>
        </w:tc>
      </w:tr>
      <w:tr w:rsidR="001A0538" w:rsidRPr="00846C9E" w:rsidTr="00FB25C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19,00</w:t>
            </w:r>
          </w:p>
        </w:tc>
      </w:tr>
      <w:tr w:rsidR="001A0538" w:rsidRPr="00846C9E" w:rsidTr="00FB25C4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94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946,71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10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72,29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10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72,29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02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</w:tr>
      <w:tr w:rsidR="001A0538" w:rsidRPr="00846C9E" w:rsidTr="00FB25C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</w:tr>
      <w:tr w:rsidR="001A0538" w:rsidRPr="00846C9E" w:rsidTr="00FB25C4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3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</w:tr>
      <w:tr w:rsidR="001A0538" w:rsidRPr="00846C9E" w:rsidTr="00FB25C4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A0538" w:rsidRPr="00846C9E" w:rsidTr="00FB25C4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7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846C9E" w:rsidTr="00FB25C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FB25C4"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ого</w:t>
            </w: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846C9E" w:rsidTr="00FB25C4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1 8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4 981,36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91 8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4 981,36</w:t>
            </w:r>
          </w:p>
        </w:tc>
      </w:tr>
      <w:tr w:rsidR="001A0538" w:rsidRPr="00846C9E" w:rsidTr="00FB25C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1 8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 981,36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1 8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 981,36</w:t>
            </w:r>
          </w:p>
        </w:tc>
      </w:tr>
      <w:tr w:rsidR="001A0538" w:rsidRPr="00846C9E" w:rsidTr="00FB25C4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 667,36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 667,36</w:t>
            </w:r>
          </w:p>
        </w:tc>
      </w:tr>
      <w:tr w:rsidR="001A0538" w:rsidRPr="00846C9E" w:rsidTr="00FB25C4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 667,36</w:t>
            </w:r>
          </w:p>
        </w:tc>
      </w:tr>
      <w:tr w:rsidR="001A0538" w:rsidRPr="00846C9E" w:rsidTr="00FB25C4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1 714,00</w:t>
            </w:r>
          </w:p>
        </w:tc>
      </w:tr>
      <w:tr w:rsidR="001A0538" w:rsidRPr="00846C9E" w:rsidTr="00FB25C4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714,00</w:t>
            </w:r>
          </w:p>
        </w:tc>
      </w:tr>
      <w:tr w:rsidR="001A0538" w:rsidRPr="00846C9E" w:rsidTr="00FB25C4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714,00</w:t>
            </w:r>
          </w:p>
        </w:tc>
      </w:tr>
      <w:tr w:rsidR="001A0538" w:rsidRPr="00846C9E" w:rsidTr="00FB25C4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1A0538" w:rsidRPr="00846C9E" w:rsidTr="00FB25C4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1A0538" w:rsidRPr="00846C9E" w:rsidTr="00FB25C4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1A0538" w:rsidRPr="00846C9E" w:rsidTr="00FB25C4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A0538" w:rsidRPr="00846C9E" w:rsidTr="00FB25C4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1A0538" w:rsidRPr="00846C9E" w:rsidTr="00FB25C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A0538" w:rsidRPr="00846C9E" w:rsidTr="00FB25C4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21 84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21 848,05</w:t>
            </w:r>
          </w:p>
        </w:tc>
      </w:tr>
      <w:tr w:rsidR="001A0538" w:rsidRPr="00846C9E" w:rsidTr="00FB25C4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1 91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1 911,76</w:t>
            </w:r>
          </w:p>
        </w:tc>
      </w:tr>
      <w:tr w:rsidR="001A0538" w:rsidRPr="00846C9E" w:rsidTr="00FB25C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</w:tr>
      <w:tr w:rsidR="001A0538" w:rsidRPr="00846C9E" w:rsidTr="00FB25C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6 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6 689,57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 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 689,57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 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 689,57</w:t>
            </w:r>
          </w:p>
        </w:tc>
      </w:tr>
      <w:tr w:rsidR="001A0538" w:rsidRPr="00846C9E" w:rsidTr="00FB25C4">
        <w:trPr>
          <w:trHeight w:val="3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22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222,19</w:t>
            </w:r>
          </w:p>
        </w:tc>
      </w:tr>
      <w:tr w:rsidR="001A0538" w:rsidRPr="00846C9E" w:rsidTr="00FB25C4">
        <w:trPr>
          <w:trHeight w:val="5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22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222,19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22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222,19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19 93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19 936,29</w:t>
            </w:r>
          </w:p>
        </w:tc>
      </w:tr>
      <w:tr w:rsidR="001A0538" w:rsidRPr="00846C9E" w:rsidTr="00FB25C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</w:tr>
      <w:tr w:rsidR="001A0538" w:rsidRPr="00846C9E" w:rsidTr="00FB25C4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4 30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4 309,09</w:t>
            </w:r>
          </w:p>
        </w:tc>
      </w:tr>
      <w:tr w:rsidR="001A0538" w:rsidRPr="00846C9E" w:rsidTr="00FB25C4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8 72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8 726,09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2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26,09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583,00</w:t>
            </w:r>
          </w:p>
        </w:tc>
      </w:tr>
      <w:tr w:rsidR="001A0538" w:rsidRPr="00846C9E" w:rsidTr="00FB25C4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583,00</w:t>
            </w:r>
          </w:p>
        </w:tc>
      </w:tr>
      <w:tr w:rsidR="001A0538" w:rsidRPr="00846C9E" w:rsidTr="00FB25C4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6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627,2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1A0538" w:rsidRPr="00846C9E" w:rsidTr="00FB25C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7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02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 803,25</w:t>
            </w:r>
          </w:p>
        </w:tc>
      </w:tr>
    </w:tbl>
    <w:p w:rsidR="001A0538" w:rsidRDefault="001A0538" w:rsidP="001A0538"/>
    <w:tbl>
      <w:tblPr>
        <w:tblW w:w="11004" w:type="dxa"/>
        <w:tblInd w:w="-743" w:type="dxa"/>
        <w:tblLook w:val="04A0" w:firstRow="1" w:lastRow="0" w:firstColumn="1" w:lastColumn="0" w:noHBand="0" w:noVBand="1"/>
      </w:tblPr>
      <w:tblGrid>
        <w:gridCol w:w="797"/>
        <w:gridCol w:w="5157"/>
        <w:gridCol w:w="1440"/>
        <w:gridCol w:w="913"/>
        <w:gridCol w:w="997"/>
        <w:gridCol w:w="1700"/>
      </w:tblGrid>
      <w:tr w:rsidR="001A0538" w:rsidRPr="002A1707" w:rsidTr="00D17D95">
        <w:trPr>
          <w:trHeight w:val="7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7 к Решению Сизинского сельского Совета депутатов  от</w:t>
            </w:r>
            <w:r w:rsidR="00FB2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.06.2021</w:t>
            </w:r>
            <w:r w:rsidRPr="002A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FB2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21-105</w:t>
            </w:r>
            <w:r w:rsidRPr="002A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A0538" w:rsidRPr="002A1707" w:rsidTr="00D17D95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от 08.12.2020  № 6-13-75         </w:t>
            </w:r>
          </w:p>
        </w:tc>
      </w:tr>
      <w:tr w:rsidR="001A0538" w:rsidRPr="002A1707" w:rsidTr="00D17D95">
        <w:trPr>
          <w:trHeight w:val="10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538" w:rsidRPr="002A1707" w:rsidTr="00D17D95">
        <w:trPr>
          <w:trHeight w:val="840"/>
        </w:trPr>
        <w:tc>
          <w:tcPr>
            <w:tcW w:w="11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 год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1A0538" w:rsidRPr="002A1707" w:rsidTr="00D17D95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06 515,19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23 165,33</w:t>
            </w:r>
          </w:p>
        </w:tc>
      </w:tr>
      <w:tr w:rsidR="001A0538" w:rsidRPr="002A170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334,00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1A0538" w:rsidRPr="002A170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тивных комиссие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2A170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2A170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94 679,50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1A0538" w:rsidRPr="002A170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2A170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обеспечение непредвиденных расходов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659,00</w:t>
            </w:r>
          </w:p>
        </w:tc>
      </w:tr>
      <w:tr w:rsidR="001A0538" w:rsidRPr="002A170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65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1A0538" w:rsidRPr="002A170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44 306,6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44 306,61</w:t>
            </w:r>
          </w:p>
        </w:tc>
      </w:tr>
      <w:tr w:rsidR="001A0538" w:rsidRPr="002A170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903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2A170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1-2023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 803,7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7 185,5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185,5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185,5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185,5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185,51</w:t>
            </w:r>
          </w:p>
        </w:tc>
      </w:tr>
      <w:tr w:rsidR="001A0538" w:rsidRPr="002A1707" w:rsidTr="00D17D95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 141,8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1A0538" w:rsidRPr="002A170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1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безопасность и правоохранительная </w:t>
            </w: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1A0538" w:rsidRPr="002A170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1A0538" w:rsidRPr="002A170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8 288,73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339,49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339,49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911,2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911,2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 685,6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2 195,6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195,6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1A0538" w:rsidRPr="002A1707" w:rsidTr="00D17D95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25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1A0538" w:rsidRPr="002A170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100,00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1A0538" w:rsidRPr="002A1707" w:rsidTr="00D17D95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80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1A0538" w:rsidRPr="002A1707" w:rsidTr="00D17D95">
        <w:trPr>
          <w:trHeight w:val="13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1A0538" w:rsidRPr="002A170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2A170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1A0538" w:rsidRPr="002A1707" w:rsidTr="00D17D95">
        <w:trPr>
          <w:trHeight w:val="9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 877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1A0538" w:rsidRPr="002A170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4 8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1A0538" w:rsidRPr="002A1707" w:rsidTr="00D17D95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на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131,20</w:t>
            </w:r>
          </w:p>
        </w:tc>
      </w:tr>
      <w:tr w:rsidR="001A0538" w:rsidRPr="002A1707" w:rsidTr="00D17D95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31,2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31,2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31,2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31,20</w:t>
            </w:r>
          </w:p>
        </w:tc>
      </w:tr>
      <w:tr w:rsidR="001A0538" w:rsidRPr="002A170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2A1707" w:rsidTr="00D17D95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92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2A1707" w:rsidTr="00D17D95">
        <w:trPr>
          <w:trHeight w:val="300"/>
        </w:trPr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17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050 821,80</w:t>
            </w:r>
          </w:p>
        </w:tc>
      </w:tr>
    </w:tbl>
    <w:p w:rsidR="001A0538" w:rsidRDefault="001A0538" w:rsidP="001A0538"/>
    <w:tbl>
      <w:tblPr>
        <w:tblW w:w="109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7"/>
        <w:gridCol w:w="4307"/>
        <w:gridCol w:w="1440"/>
        <w:gridCol w:w="545"/>
        <w:gridCol w:w="997"/>
        <w:gridCol w:w="1186"/>
        <w:gridCol w:w="1640"/>
      </w:tblGrid>
      <w:tr w:rsidR="001A0538" w:rsidRPr="009D5617" w:rsidTr="00D17D95">
        <w:trPr>
          <w:trHeight w:val="58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8 к Решению Сизинского сельского совета депутатов                               от</w:t>
            </w:r>
            <w:r w:rsidR="00FB2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.06.2021</w:t>
            </w:r>
            <w:r w:rsidRPr="009D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№ </w:t>
            </w:r>
            <w:r w:rsidR="00FB2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21-105</w:t>
            </w:r>
            <w:r w:rsidRPr="009D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от 08.12.2020  № 6-13-75                                   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538" w:rsidRPr="009D5617" w:rsidTr="00D17D95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538" w:rsidRPr="009D5617" w:rsidTr="00D17D95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0538" w:rsidRPr="009D5617" w:rsidTr="00D17D95">
        <w:trPr>
          <w:trHeight w:val="960"/>
        </w:trPr>
        <w:tc>
          <w:tcPr>
            <w:tcW w:w="9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-2023 год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1A0538" w:rsidRPr="009D5617" w:rsidTr="00D17D95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71 218,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89 183,31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9D561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9D561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67 868,4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85 833,45</w:t>
            </w:r>
          </w:p>
        </w:tc>
      </w:tr>
      <w:tr w:rsidR="001A0538" w:rsidRPr="009D561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4 05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2 019,00</w:t>
            </w:r>
          </w:p>
        </w:tc>
      </w:tr>
      <w:tr w:rsidR="001A0538" w:rsidRPr="009D561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1A0538" w:rsidRPr="009D561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деятельности административных </w:t>
            </w:r>
            <w:proofErr w:type="spellStart"/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ссиий</w:t>
            </w:r>
            <w:proofErr w:type="spellEnd"/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9D5617" w:rsidTr="00D17D95">
        <w:trPr>
          <w:trHeight w:val="4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9D561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1A0538" w:rsidRPr="009D561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9D561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9D561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9 321,6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9 321,62</w:t>
            </w:r>
          </w:p>
        </w:tc>
      </w:tr>
      <w:tr w:rsidR="001A0538" w:rsidRPr="009D561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1A0538" w:rsidRPr="009D561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1A0538" w:rsidRPr="009D561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1A0538" w:rsidRPr="009D561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9D5617" w:rsidTr="00D17D95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9D561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9D561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1A0538" w:rsidRPr="009D561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53 811,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96 951,05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53 811,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96 951,05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 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 689,57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57</w:t>
            </w:r>
          </w:p>
        </w:tc>
      </w:tr>
      <w:tr w:rsidR="001A0538" w:rsidRPr="009D5617" w:rsidTr="00D17D9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57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57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57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 222,1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19</w:t>
            </w:r>
          </w:p>
        </w:tc>
      </w:tr>
      <w:tr w:rsidR="001A0538" w:rsidRPr="009D5617" w:rsidTr="00D17D9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1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1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19</w:t>
            </w:r>
          </w:p>
        </w:tc>
      </w:tr>
      <w:tr w:rsidR="001A0538" w:rsidRPr="009D5617" w:rsidTr="00D17D95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 667,3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1A0538" w:rsidRPr="009D5617" w:rsidTr="00D17D9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3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1A0538" w:rsidRPr="009D561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1A0538" w:rsidRPr="009D5617" w:rsidTr="00D17D95">
        <w:trPr>
          <w:trHeight w:val="9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A0538" w:rsidRPr="009D5617" w:rsidTr="00D17D9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A0538" w:rsidRPr="009D5617" w:rsidTr="00D17D95">
        <w:trPr>
          <w:trHeight w:val="9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40 888,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40 888,73</w:t>
            </w:r>
          </w:p>
        </w:tc>
      </w:tr>
      <w:tr w:rsidR="001A0538" w:rsidRPr="009D561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3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</w:tr>
      <w:tr w:rsidR="001A0538" w:rsidRPr="009D5617" w:rsidTr="00D17D9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"Сизинский сельсовет" 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 149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 149,2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</w:tr>
      <w:tr w:rsidR="001A0538" w:rsidRPr="009D5617" w:rsidTr="00D17D9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65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656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 627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 627,2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627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627,2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6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1A0538" w:rsidRPr="009D561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9D5617" w:rsidTr="00D17D9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9D561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7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1A0538" w:rsidRPr="009D5617" w:rsidTr="00D17D9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1A0538" w:rsidRPr="009D561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финансирование расходов на капитальный ремонт и ремонт автомобильных дорог общего пользования местного значения за счет средств дорожного фонда </w:t>
            </w: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1A0538" w:rsidRPr="009D5617" w:rsidTr="00D17D95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1A0538" w:rsidRPr="009D561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1A0538" w:rsidRPr="009D5617" w:rsidTr="00D17D95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7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Условно утверждаемые рас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 024,1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 803,25</w:t>
            </w:r>
          </w:p>
        </w:tc>
      </w:tr>
      <w:tr w:rsidR="001A0538" w:rsidRPr="009D5617" w:rsidTr="00D17D95">
        <w:trPr>
          <w:trHeight w:val="300"/>
        </w:trPr>
        <w:tc>
          <w:tcPr>
            <w:tcW w:w="8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08 053,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06 937,61</w:t>
            </w:r>
          </w:p>
        </w:tc>
      </w:tr>
    </w:tbl>
    <w:p w:rsidR="001A0538" w:rsidRDefault="001A0538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1A0538" w:rsidSect="00737861">
      <w:footerReference w:type="default" r:id="rId9"/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66" w:rsidRDefault="00C07B66" w:rsidP="00440F26">
      <w:pPr>
        <w:spacing w:after="0" w:line="240" w:lineRule="auto"/>
      </w:pPr>
      <w:r>
        <w:separator/>
      </w:r>
    </w:p>
  </w:endnote>
  <w:endnote w:type="continuationSeparator" w:id="0">
    <w:p w:rsidR="00C07B66" w:rsidRDefault="00C07B66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53" w:rsidRDefault="003339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66" w:rsidRDefault="00C07B66" w:rsidP="00440F26">
      <w:pPr>
        <w:spacing w:after="0" w:line="240" w:lineRule="auto"/>
      </w:pPr>
      <w:r>
        <w:separator/>
      </w:r>
    </w:p>
  </w:footnote>
  <w:footnote w:type="continuationSeparator" w:id="0">
    <w:p w:rsidR="00C07B66" w:rsidRDefault="00C07B66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6695F"/>
    <w:multiLevelType w:val="multilevel"/>
    <w:tmpl w:val="42B4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D42091"/>
    <w:multiLevelType w:val="hybridMultilevel"/>
    <w:tmpl w:val="0F88384E"/>
    <w:lvl w:ilvl="0" w:tplc="454275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99F4F78"/>
    <w:multiLevelType w:val="multilevel"/>
    <w:tmpl w:val="9B88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2D5EB9"/>
    <w:multiLevelType w:val="multilevel"/>
    <w:tmpl w:val="72301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90F16"/>
    <w:multiLevelType w:val="hybridMultilevel"/>
    <w:tmpl w:val="38A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72550"/>
    <w:multiLevelType w:val="hybridMultilevel"/>
    <w:tmpl w:val="FA809864"/>
    <w:lvl w:ilvl="0" w:tplc="19A07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86583"/>
    <w:multiLevelType w:val="hybridMultilevel"/>
    <w:tmpl w:val="31724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C6E10"/>
    <w:multiLevelType w:val="multilevel"/>
    <w:tmpl w:val="396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E45B7"/>
    <w:multiLevelType w:val="hybridMultilevel"/>
    <w:tmpl w:val="98D6F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73D24"/>
    <w:multiLevelType w:val="hybridMultilevel"/>
    <w:tmpl w:val="57B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704211"/>
    <w:multiLevelType w:val="hybridMultilevel"/>
    <w:tmpl w:val="C108C23E"/>
    <w:lvl w:ilvl="0" w:tplc="16D69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911BFF"/>
    <w:multiLevelType w:val="multilevel"/>
    <w:tmpl w:val="82821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06476"/>
    <w:multiLevelType w:val="multilevel"/>
    <w:tmpl w:val="AF6C6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19"/>
  </w:num>
  <w:num w:numId="6">
    <w:abstractNumId w:val="10"/>
  </w:num>
  <w:num w:numId="7">
    <w:abstractNumId w:val="11"/>
  </w:num>
  <w:num w:numId="8">
    <w:abstractNumId w:val="9"/>
  </w:num>
  <w:num w:numId="9">
    <w:abstractNumId w:val="14"/>
  </w:num>
  <w:num w:numId="10">
    <w:abstractNumId w:val="16"/>
  </w:num>
  <w:num w:numId="11">
    <w:abstractNumId w:val="7"/>
  </w:num>
  <w:num w:numId="12">
    <w:abstractNumId w:val="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2"/>
  </w:num>
  <w:num w:numId="17">
    <w:abstractNumId w:val="23"/>
  </w:num>
  <w:num w:numId="18">
    <w:abstractNumId w:val="13"/>
  </w:num>
  <w:num w:numId="19">
    <w:abstractNumId w:val="15"/>
  </w:num>
  <w:num w:numId="20">
    <w:abstractNumId w:val="18"/>
  </w:num>
  <w:num w:numId="21">
    <w:abstractNumId w:val="6"/>
  </w:num>
  <w:num w:numId="22">
    <w:abstractNumId w:val="17"/>
  </w:num>
  <w:num w:numId="23">
    <w:abstractNumId w:val="2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13964"/>
    <w:rsid w:val="00022F6B"/>
    <w:rsid w:val="0002624A"/>
    <w:rsid w:val="00032C64"/>
    <w:rsid w:val="00036494"/>
    <w:rsid w:val="000401C3"/>
    <w:rsid w:val="0004262A"/>
    <w:rsid w:val="00051BAE"/>
    <w:rsid w:val="00055172"/>
    <w:rsid w:val="000601DD"/>
    <w:rsid w:val="000663F4"/>
    <w:rsid w:val="00070A8F"/>
    <w:rsid w:val="00072AB9"/>
    <w:rsid w:val="00075395"/>
    <w:rsid w:val="00085C86"/>
    <w:rsid w:val="000A68D2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D78C6"/>
    <w:rsid w:val="000E0604"/>
    <w:rsid w:val="000E0EB0"/>
    <w:rsid w:val="000E43E8"/>
    <w:rsid w:val="000E6062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2082"/>
    <w:rsid w:val="00175312"/>
    <w:rsid w:val="00180227"/>
    <w:rsid w:val="001837B0"/>
    <w:rsid w:val="00186800"/>
    <w:rsid w:val="00196BC4"/>
    <w:rsid w:val="001A0538"/>
    <w:rsid w:val="001A2360"/>
    <w:rsid w:val="001A2EC8"/>
    <w:rsid w:val="001A4D6E"/>
    <w:rsid w:val="001B1C4E"/>
    <w:rsid w:val="001B42A4"/>
    <w:rsid w:val="001C592C"/>
    <w:rsid w:val="001C71BF"/>
    <w:rsid w:val="001D276E"/>
    <w:rsid w:val="001F7A2F"/>
    <w:rsid w:val="002011E9"/>
    <w:rsid w:val="0020376D"/>
    <w:rsid w:val="0021215E"/>
    <w:rsid w:val="00216B91"/>
    <w:rsid w:val="0022044C"/>
    <w:rsid w:val="00220EBF"/>
    <w:rsid w:val="00224848"/>
    <w:rsid w:val="002343AC"/>
    <w:rsid w:val="00235C21"/>
    <w:rsid w:val="00236C0B"/>
    <w:rsid w:val="00246FC1"/>
    <w:rsid w:val="00252E04"/>
    <w:rsid w:val="002553F8"/>
    <w:rsid w:val="00265D03"/>
    <w:rsid w:val="002737A5"/>
    <w:rsid w:val="00283FE8"/>
    <w:rsid w:val="002846FE"/>
    <w:rsid w:val="00286B9C"/>
    <w:rsid w:val="00286D2B"/>
    <w:rsid w:val="0028731C"/>
    <w:rsid w:val="00290419"/>
    <w:rsid w:val="002957D5"/>
    <w:rsid w:val="002961C5"/>
    <w:rsid w:val="002A1707"/>
    <w:rsid w:val="002A1D2D"/>
    <w:rsid w:val="002B13FC"/>
    <w:rsid w:val="002B5E22"/>
    <w:rsid w:val="002C402B"/>
    <w:rsid w:val="002C6577"/>
    <w:rsid w:val="002C7A9F"/>
    <w:rsid w:val="002D26ED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33953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D741F"/>
    <w:rsid w:val="003E5877"/>
    <w:rsid w:val="003F56C5"/>
    <w:rsid w:val="004000A3"/>
    <w:rsid w:val="00421619"/>
    <w:rsid w:val="004277BA"/>
    <w:rsid w:val="00440A4E"/>
    <w:rsid w:val="00440F26"/>
    <w:rsid w:val="00443AFA"/>
    <w:rsid w:val="0044535B"/>
    <w:rsid w:val="0045268A"/>
    <w:rsid w:val="00466AA4"/>
    <w:rsid w:val="004675C9"/>
    <w:rsid w:val="004778DD"/>
    <w:rsid w:val="00497315"/>
    <w:rsid w:val="004A5A37"/>
    <w:rsid w:val="004A60B0"/>
    <w:rsid w:val="004A6CBB"/>
    <w:rsid w:val="004A7F3A"/>
    <w:rsid w:val="004B46B7"/>
    <w:rsid w:val="004C0E63"/>
    <w:rsid w:val="004D0BE3"/>
    <w:rsid w:val="004E6537"/>
    <w:rsid w:val="004F01F8"/>
    <w:rsid w:val="004F06CD"/>
    <w:rsid w:val="004F0B0B"/>
    <w:rsid w:val="004F2B90"/>
    <w:rsid w:val="005004E5"/>
    <w:rsid w:val="005111F0"/>
    <w:rsid w:val="00512685"/>
    <w:rsid w:val="0051341B"/>
    <w:rsid w:val="00526F63"/>
    <w:rsid w:val="00531BF7"/>
    <w:rsid w:val="00532DB9"/>
    <w:rsid w:val="0053369C"/>
    <w:rsid w:val="005411E7"/>
    <w:rsid w:val="00542D1E"/>
    <w:rsid w:val="005442D9"/>
    <w:rsid w:val="00544CDA"/>
    <w:rsid w:val="00545E83"/>
    <w:rsid w:val="00547AC3"/>
    <w:rsid w:val="005622FB"/>
    <w:rsid w:val="00562F98"/>
    <w:rsid w:val="00572F90"/>
    <w:rsid w:val="005905E8"/>
    <w:rsid w:val="00591C32"/>
    <w:rsid w:val="00597CB3"/>
    <w:rsid w:val="005A2982"/>
    <w:rsid w:val="005A6B01"/>
    <w:rsid w:val="005A6DB6"/>
    <w:rsid w:val="005B1241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5F229D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6436D"/>
    <w:rsid w:val="00694848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C6C10"/>
    <w:rsid w:val="006E315C"/>
    <w:rsid w:val="006E66EB"/>
    <w:rsid w:val="006F1B09"/>
    <w:rsid w:val="007034C6"/>
    <w:rsid w:val="00703CC4"/>
    <w:rsid w:val="00704074"/>
    <w:rsid w:val="007075FC"/>
    <w:rsid w:val="00710648"/>
    <w:rsid w:val="0071292D"/>
    <w:rsid w:val="00713F85"/>
    <w:rsid w:val="00717645"/>
    <w:rsid w:val="007244FC"/>
    <w:rsid w:val="007271A9"/>
    <w:rsid w:val="00727F79"/>
    <w:rsid w:val="0073368B"/>
    <w:rsid w:val="00734D9D"/>
    <w:rsid w:val="007374E1"/>
    <w:rsid w:val="00737861"/>
    <w:rsid w:val="00746E7D"/>
    <w:rsid w:val="007471BE"/>
    <w:rsid w:val="00754CFB"/>
    <w:rsid w:val="007642CB"/>
    <w:rsid w:val="00776D0D"/>
    <w:rsid w:val="007825EA"/>
    <w:rsid w:val="00782B3C"/>
    <w:rsid w:val="00784862"/>
    <w:rsid w:val="007863E3"/>
    <w:rsid w:val="00792719"/>
    <w:rsid w:val="007976F9"/>
    <w:rsid w:val="007A3570"/>
    <w:rsid w:val="007B389D"/>
    <w:rsid w:val="007B3989"/>
    <w:rsid w:val="007C58A4"/>
    <w:rsid w:val="007D37AD"/>
    <w:rsid w:val="007D5170"/>
    <w:rsid w:val="007E037A"/>
    <w:rsid w:val="007E1D6F"/>
    <w:rsid w:val="007E3543"/>
    <w:rsid w:val="007E41CA"/>
    <w:rsid w:val="007E4FA4"/>
    <w:rsid w:val="007F6551"/>
    <w:rsid w:val="00802CF4"/>
    <w:rsid w:val="00820E3E"/>
    <w:rsid w:val="008220CD"/>
    <w:rsid w:val="008272BB"/>
    <w:rsid w:val="00831FF2"/>
    <w:rsid w:val="00837ACB"/>
    <w:rsid w:val="00846391"/>
    <w:rsid w:val="00846C9E"/>
    <w:rsid w:val="00856CB8"/>
    <w:rsid w:val="008612EC"/>
    <w:rsid w:val="00862B20"/>
    <w:rsid w:val="008717F3"/>
    <w:rsid w:val="008827A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1EF1"/>
    <w:rsid w:val="00932AD2"/>
    <w:rsid w:val="0094324B"/>
    <w:rsid w:val="00945B89"/>
    <w:rsid w:val="009547FD"/>
    <w:rsid w:val="00964825"/>
    <w:rsid w:val="0096551D"/>
    <w:rsid w:val="00967D7B"/>
    <w:rsid w:val="009A37B1"/>
    <w:rsid w:val="009B015A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617"/>
    <w:rsid w:val="009D5B2E"/>
    <w:rsid w:val="009D6BFB"/>
    <w:rsid w:val="009D70A1"/>
    <w:rsid w:val="009F634D"/>
    <w:rsid w:val="00A029C0"/>
    <w:rsid w:val="00A05120"/>
    <w:rsid w:val="00A13444"/>
    <w:rsid w:val="00A216CE"/>
    <w:rsid w:val="00A21B6B"/>
    <w:rsid w:val="00A23D73"/>
    <w:rsid w:val="00A31FBF"/>
    <w:rsid w:val="00A32EFF"/>
    <w:rsid w:val="00A37FE0"/>
    <w:rsid w:val="00A53978"/>
    <w:rsid w:val="00A64F69"/>
    <w:rsid w:val="00A70315"/>
    <w:rsid w:val="00A715FF"/>
    <w:rsid w:val="00A75959"/>
    <w:rsid w:val="00A831CF"/>
    <w:rsid w:val="00A87B28"/>
    <w:rsid w:val="00A92943"/>
    <w:rsid w:val="00AA4F69"/>
    <w:rsid w:val="00AA534F"/>
    <w:rsid w:val="00AA745C"/>
    <w:rsid w:val="00AB2775"/>
    <w:rsid w:val="00AB32D3"/>
    <w:rsid w:val="00AB3C06"/>
    <w:rsid w:val="00AC2DC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6431C"/>
    <w:rsid w:val="00B75333"/>
    <w:rsid w:val="00B819F7"/>
    <w:rsid w:val="00B8607F"/>
    <w:rsid w:val="00B87252"/>
    <w:rsid w:val="00B955C0"/>
    <w:rsid w:val="00B97870"/>
    <w:rsid w:val="00BA17DA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103"/>
    <w:rsid w:val="00BF5CAA"/>
    <w:rsid w:val="00C070C5"/>
    <w:rsid w:val="00C07B66"/>
    <w:rsid w:val="00C10526"/>
    <w:rsid w:val="00C210E5"/>
    <w:rsid w:val="00C22A7C"/>
    <w:rsid w:val="00C26413"/>
    <w:rsid w:val="00C32B85"/>
    <w:rsid w:val="00C43C01"/>
    <w:rsid w:val="00C53B0E"/>
    <w:rsid w:val="00C53B5A"/>
    <w:rsid w:val="00C57963"/>
    <w:rsid w:val="00C600E3"/>
    <w:rsid w:val="00C70BE3"/>
    <w:rsid w:val="00C7155D"/>
    <w:rsid w:val="00C75DA6"/>
    <w:rsid w:val="00C76DA2"/>
    <w:rsid w:val="00C779F0"/>
    <w:rsid w:val="00C806B4"/>
    <w:rsid w:val="00C86130"/>
    <w:rsid w:val="00C87E53"/>
    <w:rsid w:val="00C9176E"/>
    <w:rsid w:val="00C97737"/>
    <w:rsid w:val="00C97761"/>
    <w:rsid w:val="00CA5064"/>
    <w:rsid w:val="00CB3368"/>
    <w:rsid w:val="00CC14CD"/>
    <w:rsid w:val="00CC19D2"/>
    <w:rsid w:val="00CC29F6"/>
    <w:rsid w:val="00CD4A05"/>
    <w:rsid w:val="00CD77F4"/>
    <w:rsid w:val="00CE03D8"/>
    <w:rsid w:val="00CE46E8"/>
    <w:rsid w:val="00CE58E7"/>
    <w:rsid w:val="00CE7D25"/>
    <w:rsid w:val="00D03653"/>
    <w:rsid w:val="00D13426"/>
    <w:rsid w:val="00D17D95"/>
    <w:rsid w:val="00D23BC3"/>
    <w:rsid w:val="00D4074A"/>
    <w:rsid w:val="00D43738"/>
    <w:rsid w:val="00D52F29"/>
    <w:rsid w:val="00D55E3C"/>
    <w:rsid w:val="00D565B7"/>
    <w:rsid w:val="00D614D9"/>
    <w:rsid w:val="00D62365"/>
    <w:rsid w:val="00D717D4"/>
    <w:rsid w:val="00D71FDE"/>
    <w:rsid w:val="00D74935"/>
    <w:rsid w:val="00D759F9"/>
    <w:rsid w:val="00D81988"/>
    <w:rsid w:val="00D8632B"/>
    <w:rsid w:val="00D87CE7"/>
    <w:rsid w:val="00DB4F4A"/>
    <w:rsid w:val="00DB694C"/>
    <w:rsid w:val="00DC14D6"/>
    <w:rsid w:val="00DC4D3F"/>
    <w:rsid w:val="00DD175D"/>
    <w:rsid w:val="00DD291A"/>
    <w:rsid w:val="00DE2B30"/>
    <w:rsid w:val="00DF354A"/>
    <w:rsid w:val="00DF6792"/>
    <w:rsid w:val="00DF6CAC"/>
    <w:rsid w:val="00E158E9"/>
    <w:rsid w:val="00E202EF"/>
    <w:rsid w:val="00E2563B"/>
    <w:rsid w:val="00E25C21"/>
    <w:rsid w:val="00E2606F"/>
    <w:rsid w:val="00E34E87"/>
    <w:rsid w:val="00E42299"/>
    <w:rsid w:val="00E42A39"/>
    <w:rsid w:val="00E44054"/>
    <w:rsid w:val="00E47190"/>
    <w:rsid w:val="00E471B2"/>
    <w:rsid w:val="00E60431"/>
    <w:rsid w:val="00E674AA"/>
    <w:rsid w:val="00E7040C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505EB"/>
    <w:rsid w:val="00F55FC0"/>
    <w:rsid w:val="00F638D7"/>
    <w:rsid w:val="00F87648"/>
    <w:rsid w:val="00F92785"/>
    <w:rsid w:val="00F939C1"/>
    <w:rsid w:val="00F93D79"/>
    <w:rsid w:val="00FA2E16"/>
    <w:rsid w:val="00FA7DCF"/>
    <w:rsid w:val="00FB2152"/>
    <w:rsid w:val="00FB25C4"/>
    <w:rsid w:val="00FB39EF"/>
    <w:rsid w:val="00FB5FD4"/>
    <w:rsid w:val="00FE72A3"/>
    <w:rsid w:val="00FF39B2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DB694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F0E5-3DCB-4B1C-8F94-C7E320DC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1</Pages>
  <Words>17486</Words>
  <Characters>99674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6</cp:revision>
  <cp:lastPrinted>2021-06-30T07:00:00Z</cp:lastPrinted>
  <dcterms:created xsi:type="dcterms:W3CDTF">2021-05-26T04:52:00Z</dcterms:created>
  <dcterms:modified xsi:type="dcterms:W3CDTF">2021-06-30T07:54:00Z</dcterms:modified>
</cp:coreProperties>
</file>